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C8C8" w14:textId="630ED46B" w:rsidR="000424D0" w:rsidRPr="00456C7F" w:rsidRDefault="00C82C75" w:rsidP="0025614E">
      <w:pPr>
        <w:spacing w:after="0" w:line="240" w:lineRule="auto"/>
        <w:rPr>
          <w:rFonts w:ascii="Times New Roman" w:hAnsi="Times New Roman" w:cs="Times New Roman"/>
          <w:b/>
          <w:sz w:val="28"/>
          <w:szCs w:val="28"/>
          <w:lang w:val="es-419"/>
        </w:rPr>
      </w:pPr>
      <w:r w:rsidRPr="00456C7F">
        <w:rPr>
          <w:rFonts w:ascii="Cambria" w:eastAsia="Cambria" w:hAnsi="Cambria" w:cs="Cambria"/>
          <w:b/>
          <w:noProof/>
          <w:sz w:val="24"/>
          <w:szCs w:val="24"/>
          <w:lang w:val="es-419"/>
        </w:rPr>
        <w:drawing>
          <wp:anchor distT="0" distB="0" distL="114300" distR="114300" simplePos="0" relativeHeight="251659264" behindDoc="0" locked="0" layoutInCell="1" allowOverlap="1" wp14:anchorId="7A79BFD1" wp14:editId="7CF5F944">
            <wp:simplePos x="0" y="0"/>
            <wp:positionH relativeFrom="column">
              <wp:posOffset>4265295</wp:posOffset>
            </wp:positionH>
            <wp:positionV relativeFrom="page">
              <wp:posOffset>841960</wp:posOffset>
            </wp:positionV>
            <wp:extent cx="2073910" cy="1602740"/>
            <wp:effectExtent l="0" t="0" r="0" b="0"/>
            <wp:wrapThrough wrapText="bothSides">
              <wp:wrapPolygon edited="0">
                <wp:start x="1852" y="5135"/>
                <wp:lineTo x="1852" y="9242"/>
                <wp:lineTo x="3968" y="11296"/>
                <wp:lineTo x="7407" y="11296"/>
                <wp:lineTo x="7407" y="15062"/>
                <wp:lineTo x="19576" y="15062"/>
                <wp:lineTo x="19841" y="13008"/>
                <wp:lineTo x="18783" y="11296"/>
                <wp:lineTo x="19841" y="10269"/>
                <wp:lineTo x="18518" y="9242"/>
                <wp:lineTo x="10317" y="5135"/>
                <wp:lineTo x="1852" y="513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 IN LOVE FINAL.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3910" cy="1602740"/>
                    </a:xfrm>
                    <a:prstGeom prst="rect">
                      <a:avLst/>
                    </a:prstGeom>
                  </pic:spPr>
                </pic:pic>
              </a:graphicData>
            </a:graphic>
            <wp14:sizeRelH relativeFrom="page">
              <wp14:pctWidth>0</wp14:pctWidth>
            </wp14:sizeRelH>
            <wp14:sizeRelV relativeFrom="page">
              <wp14:pctHeight>0</wp14:pctHeight>
            </wp14:sizeRelV>
          </wp:anchor>
        </w:drawing>
      </w:r>
      <w:r w:rsidR="0025614E" w:rsidRPr="00456C7F">
        <w:rPr>
          <w:rFonts w:ascii="Times New Roman" w:hAnsi="Times New Roman" w:cs="Times New Roman"/>
          <w:b/>
          <w:sz w:val="28"/>
          <w:szCs w:val="28"/>
          <w:lang w:val="es-419"/>
        </w:rPr>
        <w:t>Febr</w:t>
      </w:r>
      <w:r w:rsidRPr="00456C7F">
        <w:rPr>
          <w:rFonts w:ascii="Times New Roman" w:hAnsi="Times New Roman" w:cs="Times New Roman"/>
          <w:b/>
          <w:sz w:val="28"/>
          <w:szCs w:val="28"/>
          <w:lang w:val="es-419"/>
        </w:rPr>
        <w:t>ero</w:t>
      </w:r>
      <w:r w:rsidR="000424D0" w:rsidRPr="00456C7F">
        <w:rPr>
          <w:rFonts w:ascii="Times New Roman" w:hAnsi="Times New Roman" w:cs="Times New Roman"/>
          <w:b/>
          <w:sz w:val="28"/>
          <w:szCs w:val="28"/>
          <w:lang w:val="es-419"/>
        </w:rPr>
        <w:t>:</w:t>
      </w:r>
      <w:r w:rsidR="009B0816" w:rsidRPr="00456C7F">
        <w:rPr>
          <w:rFonts w:ascii="Times New Roman" w:hAnsi="Times New Roman" w:cs="Times New Roman"/>
          <w:b/>
          <w:sz w:val="28"/>
          <w:szCs w:val="28"/>
          <w:lang w:val="es-419"/>
        </w:rPr>
        <w:t xml:space="preserve">  </w:t>
      </w:r>
      <w:r w:rsidRPr="00456C7F">
        <w:rPr>
          <w:rFonts w:ascii="Times New Roman" w:hAnsi="Times New Roman" w:cs="Times New Roman"/>
          <w:b/>
          <w:sz w:val="28"/>
          <w:szCs w:val="28"/>
          <w:lang w:val="es-419"/>
        </w:rPr>
        <w:t>Caminar en amor con la familia y los amigos</w:t>
      </w:r>
      <w:r w:rsidR="00C527F9" w:rsidRPr="00456C7F">
        <w:rPr>
          <w:rFonts w:ascii="Times New Roman" w:hAnsi="Times New Roman" w:cs="Times New Roman"/>
          <w:b/>
          <w:sz w:val="28"/>
          <w:szCs w:val="28"/>
          <w:lang w:val="es-419"/>
        </w:rPr>
        <w:t xml:space="preserve"> </w:t>
      </w:r>
    </w:p>
    <w:p w14:paraId="1118328B" w14:textId="02507115" w:rsidR="000C7B3B" w:rsidRPr="00456C7F" w:rsidRDefault="0025614E"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r>
      <w:r w:rsidRPr="00456C7F">
        <w:rPr>
          <w:rFonts w:ascii="Times New Roman" w:hAnsi="Times New Roman" w:cs="Times New Roman"/>
          <w:b/>
          <w:sz w:val="24"/>
          <w:szCs w:val="24"/>
          <w:lang w:val="es-419"/>
        </w:rPr>
        <w:tab/>
        <w:t>Maggie Jones</w:t>
      </w:r>
    </w:p>
    <w:p w14:paraId="30DCFB08" w14:textId="77777777" w:rsidR="0025614E" w:rsidRPr="00456C7F" w:rsidRDefault="0025614E" w:rsidP="0025614E">
      <w:pPr>
        <w:spacing w:after="0" w:line="240" w:lineRule="auto"/>
        <w:rPr>
          <w:rFonts w:ascii="Times New Roman" w:hAnsi="Times New Roman" w:cs="Times New Roman"/>
          <w:b/>
          <w:sz w:val="24"/>
          <w:szCs w:val="24"/>
          <w:lang w:val="es-419"/>
        </w:rPr>
      </w:pPr>
    </w:p>
    <w:p w14:paraId="2E822DDF" w14:textId="32DC050D" w:rsidR="000424D0" w:rsidRPr="00456C7F" w:rsidRDefault="000424D0"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Vers</w:t>
      </w:r>
      <w:r w:rsidR="00417AA1" w:rsidRPr="00456C7F">
        <w:rPr>
          <w:rFonts w:ascii="Times New Roman" w:hAnsi="Times New Roman" w:cs="Times New Roman"/>
          <w:b/>
          <w:sz w:val="24"/>
          <w:szCs w:val="24"/>
          <w:lang w:val="es-419"/>
        </w:rPr>
        <w:t>ículos:</w:t>
      </w:r>
    </w:p>
    <w:p w14:paraId="7BFDB2C6" w14:textId="77777777" w:rsidR="00F743BF" w:rsidRPr="00456C7F" w:rsidRDefault="00F743BF" w:rsidP="0025614E">
      <w:pPr>
        <w:spacing w:after="0" w:line="240" w:lineRule="auto"/>
        <w:rPr>
          <w:rFonts w:ascii="Times New Roman" w:hAnsi="Times New Roman" w:cs="Times New Roman"/>
          <w:sz w:val="24"/>
          <w:szCs w:val="24"/>
          <w:lang w:val="es-419"/>
        </w:rPr>
      </w:pPr>
      <w:bookmarkStart w:id="0" w:name="_Hlk532985564"/>
      <w:r w:rsidRPr="00456C7F">
        <w:rPr>
          <w:rFonts w:ascii="Times New Roman" w:hAnsi="Times New Roman" w:cs="Times New Roman"/>
          <w:sz w:val="24"/>
          <w:szCs w:val="24"/>
          <w:lang w:val="es-419"/>
        </w:rPr>
        <w:t xml:space="preserve">Nadie tiene amor más grande que el dar la vida </w:t>
      </w:r>
    </w:p>
    <w:p w14:paraId="33AF0112" w14:textId="55D67196" w:rsidR="00387EF7" w:rsidRPr="00456C7F" w:rsidRDefault="00F743BF"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por sus amigos.</w:t>
      </w:r>
      <w:r w:rsidR="00BB0F5E" w:rsidRPr="00456C7F">
        <w:rPr>
          <w:rFonts w:ascii="Times New Roman" w:hAnsi="Times New Roman" w:cs="Times New Roman"/>
          <w:sz w:val="24"/>
          <w:szCs w:val="24"/>
          <w:lang w:val="es-419"/>
        </w:rPr>
        <w:tab/>
      </w:r>
      <w:r w:rsidR="00BB0F5E" w:rsidRPr="00456C7F">
        <w:rPr>
          <w:rFonts w:ascii="Times New Roman" w:hAnsi="Times New Roman" w:cs="Times New Roman"/>
          <w:sz w:val="24"/>
          <w:szCs w:val="24"/>
          <w:lang w:val="es-419"/>
        </w:rPr>
        <w:tab/>
      </w:r>
      <w:r w:rsidR="00BB0F5E" w:rsidRPr="00456C7F">
        <w:rPr>
          <w:rFonts w:ascii="Times New Roman" w:hAnsi="Times New Roman" w:cs="Times New Roman"/>
          <w:sz w:val="24"/>
          <w:szCs w:val="24"/>
          <w:lang w:val="es-419"/>
        </w:rPr>
        <w:tab/>
      </w:r>
      <w:r w:rsidR="00BB0F5E" w:rsidRPr="00456C7F">
        <w:rPr>
          <w:rFonts w:ascii="Times New Roman" w:hAnsi="Times New Roman" w:cs="Times New Roman"/>
          <w:sz w:val="24"/>
          <w:szCs w:val="24"/>
          <w:lang w:val="es-419"/>
        </w:rPr>
        <w:tab/>
      </w:r>
      <w:r w:rsidRPr="00456C7F">
        <w:rPr>
          <w:rFonts w:ascii="Times New Roman" w:hAnsi="Times New Roman" w:cs="Times New Roman"/>
          <w:sz w:val="24"/>
          <w:szCs w:val="24"/>
          <w:lang w:val="es-419"/>
        </w:rPr>
        <w:t>Juan 15</w:t>
      </w:r>
      <w:r w:rsidR="00162116" w:rsidRPr="00456C7F">
        <w:rPr>
          <w:rFonts w:ascii="Times New Roman" w:hAnsi="Times New Roman" w:cs="Times New Roman"/>
          <w:sz w:val="24"/>
          <w:szCs w:val="24"/>
          <w:lang w:val="es-419"/>
        </w:rPr>
        <w:t>:13</w:t>
      </w:r>
      <w:r w:rsidR="00387EF7" w:rsidRPr="00456C7F">
        <w:rPr>
          <w:rFonts w:ascii="Times New Roman" w:hAnsi="Times New Roman" w:cs="Times New Roman"/>
          <w:sz w:val="24"/>
          <w:szCs w:val="24"/>
          <w:lang w:val="es-419"/>
        </w:rPr>
        <w:t xml:space="preserve"> (</w:t>
      </w:r>
      <w:r w:rsidRPr="00456C7F">
        <w:rPr>
          <w:rFonts w:ascii="Times New Roman" w:hAnsi="Times New Roman" w:cs="Times New Roman"/>
          <w:sz w:val="24"/>
          <w:szCs w:val="24"/>
          <w:lang w:val="es-419"/>
        </w:rPr>
        <w:t>NVI</w:t>
      </w:r>
      <w:r w:rsidR="00387EF7" w:rsidRPr="00456C7F">
        <w:rPr>
          <w:rFonts w:ascii="Times New Roman" w:hAnsi="Times New Roman" w:cs="Times New Roman"/>
          <w:sz w:val="24"/>
          <w:szCs w:val="24"/>
          <w:lang w:val="es-419"/>
        </w:rPr>
        <w:t>)</w:t>
      </w:r>
    </w:p>
    <w:p w14:paraId="3094BAD0" w14:textId="77777777" w:rsidR="00BB0F5E" w:rsidRPr="00456C7F" w:rsidRDefault="00BB0F5E" w:rsidP="0025614E">
      <w:pPr>
        <w:spacing w:after="0" w:line="240" w:lineRule="auto"/>
        <w:rPr>
          <w:rFonts w:ascii="Times New Roman" w:hAnsi="Times New Roman" w:cs="Times New Roman"/>
          <w:sz w:val="24"/>
          <w:szCs w:val="24"/>
          <w:lang w:val="es-419"/>
        </w:rPr>
      </w:pPr>
    </w:p>
    <w:p w14:paraId="206E4E17" w14:textId="77777777" w:rsidR="00F743BF" w:rsidRPr="00456C7F" w:rsidRDefault="00F743BF"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Pero, si a ustedes les parece mal servir al Señor, elijan ustedes mismos a </w:t>
      </w:r>
    </w:p>
    <w:p w14:paraId="711AA51F" w14:textId="77777777" w:rsidR="00F743BF" w:rsidRPr="00456C7F" w:rsidRDefault="00F743BF"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quiénes van a servir: a los dioses que sirvieron sus antepasados al otro lado </w:t>
      </w:r>
    </w:p>
    <w:p w14:paraId="21C55BF2" w14:textId="77777777" w:rsidR="00F743BF" w:rsidRPr="00456C7F" w:rsidRDefault="00F743BF"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del río Éufrates, o a los dioses de los amorreos, en cuya tierra ustedes </w:t>
      </w:r>
    </w:p>
    <w:p w14:paraId="025003D7" w14:textId="3219E89C" w:rsidR="00162116" w:rsidRPr="00456C7F" w:rsidRDefault="00F743BF" w:rsidP="00B9627A">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ahora habitan. Por mi parte, mi familia y yo serviremos al Señor»</w:t>
      </w:r>
      <w:r w:rsidR="00162116" w:rsidRPr="00456C7F">
        <w:rPr>
          <w:rFonts w:ascii="Times New Roman" w:hAnsi="Times New Roman" w:cs="Times New Roman"/>
          <w:sz w:val="24"/>
          <w:szCs w:val="24"/>
          <w:lang w:val="es-419"/>
        </w:rPr>
        <w:t>.</w:t>
      </w:r>
      <w:r w:rsidR="00BB0F5E" w:rsidRPr="00456C7F">
        <w:rPr>
          <w:rFonts w:ascii="Times New Roman" w:hAnsi="Times New Roman" w:cs="Times New Roman"/>
          <w:sz w:val="24"/>
          <w:szCs w:val="24"/>
          <w:lang w:val="es-419"/>
        </w:rPr>
        <w:tab/>
      </w:r>
      <w:r w:rsidR="00B9627A" w:rsidRPr="00456C7F">
        <w:rPr>
          <w:rFonts w:ascii="Times New Roman" w:hAnsi="Times New Roman" w:cs="Times New Roman"/>
          <w:sz w:val="24"/>
          <w:szCs w:val="24"/>
          <w:lang w:val="es-419"/>
        </w:rPr>
        <w:t xml:space="preserve"> </w:t>
      </w:r>
      <w:r w:rsidR="00162116" w:rsidRPr="00456C7F">
        <w:rPr>
          <w:rFonts w:ascii="Times New Roman" w:hAnsi="Times New Roman" w:cs="Times New Roman"/>
          <w:sz w:val="24"/>
          <w:szCs w:val="24"/>
          <w:lang w:val="es-419"/>
        </w:rPr>
        <w:t>Jos</w:t>
      </w:r>
      <w:r w:rsidRPr="00456C7F">
        <w:rPr>
          <w:rFonts w:ascii="Times New Roman" w:hAnsi="Times New Roman" w:cs="Times New Roman"/>
          <w:sz w:val="24"/>
          <w:szCs w:val="24"/>
          <w:lang w:val="es-419"/>
        </w:rPr>
        <w:t>ué</w:t>
      </w:r>
      <w:r w:rsidR="00162116" w:rsidRPr="00456C7F">
        <w:rPr>
          <w:rFonts w:ascii="Times New Roman" w:hAnsi="Times New Roman" w:cs="Times New Roman"/>
          <w:sz w:val="24"/>
          <w:szCs w:val="24"/>
          <w:lang w:val="es-419"/>
        </w:rPr>
        <w:t xml:space="preserve"> 24:15 (</w:t>
      </w:r>
      <w:r w:rsidRPr="00456C7F">
        <w:rPr>
          <w:rFonts w:ascii="Times New Roman" w:hAnsi="Times New Roman" w:cs="Times New Roman"/>
          <w:sz w:val="24"/>
          <w:szCs w:val="24"/>
          <w:lang w:val="es-419"/>
        </w:rPr>
        <w:t>NVI</w:t>
      </w:r>
      <w:r w:rsidR="00162116" w:rsidRPr="00456C7F">
        <w:rPr>
          <w:rFonts w:ascii="Times New Roman" w:hAnsi="Times New Roman" w:cs="Times New Roman"/>
          <w:sz w:val="24"/>
          <w:szCs w:val="24"/>
          <w:lang w:val="es-419"/>
        </w:rPr>
        <w:t>)</w:t>
      </w:r>
      <w:r w:rsidRPr="00456C7F">
        <w:rPr>
          <w:rFonts w:ascii="Times New Roman" w:hAnsi="Times New Roman" w:cs="Times New Roman"/>
          <w:sz w:val="24"/>
          <w:szCs w:val="24"/>
          <w:lang w:val="es-419"/>
        </w:rPr>
        <w:tab/>
      </w:r>
    </w:p>
    <w:bookmarkEnd w:id="0"/>
    <w:p w14:paraId="1FF6E983" w14:textId="77777777" w:rsidR="0025614E" w:rsidRPr="00456C7F" w:rsidRDefault="0025614E" w:rsidP="0025614E">
      <w:pPr>
        <w:spacing w:after="0" w:line="240" w:lineRule="auto"/>
        <w:rPr>
          <w:rFonts w:ascii="Times New Roman" w:hAnsi="Times New Roman" w:cs="Times New Roman"/>
          <w:b/>
          <w:sz w:val="24"/>
          <w:szCs w:val="24"/>
          <w:lang w:val="es-419"/>
        </w:rPr>
      </w:pPr>
    </w:p>
    <w:p w14:paraId="314D5378" w14:textId="40C1B0B9" w:rsidR="000424D0" w:rsidRPr="00456C7F" w:rsidRDefault="000424D0"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U</w:t>
      </w:r>
      <w:r w:rsidR="00417AA1" w:rsidRPr="00456C7F">
        <w:rPr>
          <w:rFonts w:ascii="Times New Roman" w:hAnsi="Times New Roman" w:cs="Times New Roman"/>
          <w:b/>
          <w:sz w:val="24"/>
          <w:szCs w:val="24"/>
          <w:lang w:val="es-419"/>
        </w:rPr>
        <w:t>na mirada a lo alto</w:t>
      </w:r>
      <w:r w:rsidRPr="00456C7F">
        <w:rPr>
          <w:rFonts w:ascii="Times New Roman" w:hAnsi="Times New Roman" w:cs="Times New Roman"/>
          <w:b/>
          <w:sz w:val="24"/>
          <w:szCs w:val="24"/>
          <w:lang w:val="es-419"/>
        </w:rPr>
        <w:t>:</w:t>
      </w:r>
    </w:p>
    <w:p w14:paraId="5E690BAC" w14:textId="77777777" w:rsidR="0025614E" w:rsidRPr="00456C7F" w:rsidRDefault="0025614E" w:rsidP="0025614E">
      <w:pPr>
        <w:spacing w:after="0" w:line="240" w:lineRule="auto"/>
        <w:rPr>
          <w:rFonts w:ascii="Times New Roman" w:hAnsi="Times New Roman" w:cs="Times New Roman"/>
          <w:sz w:val="24"/>
          <w:szCs w:val="24"/>
          <w:lang w:val="es-419"/>
        </w:rPr>
      </w:pPr>
    </w:p>
    <w:p w14:paraId="413122C4" w14:textId="20A14F99" w:rsidR="000424D0" w:rsidRPr="00456C7F" w:rsidRDefault="00417AA1" w:rsidP="00417AA1">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Padre Celestial, gracias por los amigos y la familia que colocas en nuestras vidas. Gracias por el amor que podemos demostrarles debido al amor que tú nos muestras. Guíanos en nuestras relaciones de tal manera que todo lo que decimos y hacemos </w:t>
      </w:r>
      <w:r w:rsidR="00FF3C77" w:rsidRPr="00456C7F">
        <w:rPr>
          <w:rFonts w:ascii="Times New Roman" w:hAnsi="Times New Roman" w:cs="Times New Roman"/>
          <w:sz w:val="24"/>
          <w:szCs w:val="24"/>
          <w:lang w:val="es-419"/>
        </w:rPr>
        <w:t>sea para tu gloria y tu honra.</w:t>
      </w:r>
      <w:r w:rsidRPr="00456C7F">
        <w:rPr>
          <w:rFonts w:ascii="Times New Roman" w:hAnsi="Times New Roman" w:cs="Times New Roman"/>
          <w:sz w:val="24"/>
          <w:szCs w:val="24"/>
          <w:lang w:val="es-419"/>
        </w:rPr>
        <w:t xml:space="preserve"> En el más santo y precioso nombre de Cristo. Amén.</w:t>
      </w:r>
    </w:p>
    <w:p w14:paraId="7EF1B174" w14:textId="77777777" w:rsidR="0025614E" w:rsidRPr="00456C7F" w:rsidRDefault="0025614E" w:rsidP="0025614E">
      <w:pPr>
        <w:spacing w:after="0" w:line="240" w:lineRule="auto"/>
        <w:rPr>
          <w:rFonts w:ascii="Times New Roman" w:hAnsi="Times New Roman" w:cs="Times New Roman"/>
          <w:b/>
          <w:sz w:val="24"/>
          <w:szCs w:val="24"/>
          <w:lang w:val="es-419"/>
        </w:rPr>
      </w:pPr>
    </w:p>
    <w:p w14:paraId="0E7B01D9" w14:textId="1F899DB1" w:rsidR="000424D0" w:rsidRPr="00456C7F" w:rsidRDefault="000424D0"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De</w:t>
      </w:r>
      <w:r w:rsidR="00417AA1" w:rsidRPr="00456C7F">
        <w:rPr>
          <w:rFonts w:ascii="Times New Roman" w:hAnsi="Times New Roman" w:cs="Times New Roman"/>
          <w:b/>
          <w:sz w:val="24"/>
          <w:szCs w:val="24"/>
          <w:lang w:val="es-419"/>
        </w:rPr>
        <w:t>sarrollo del tema</w:t>
      </w:r>
      <w:r w:rsidRPr="00456C7F">
        <w:rPr>
          <w:rFonts w:ascii="Times New Roman" w:hAnsi="Times New Roman" w:cs="Times New Roman"/>
          <w:b/>
          <w:sz w:val="24"/>
          <w:szCs w:val="24"/>
          <w:lang w:val="es-419"/>
        </w:rPr>
        <w:t>:</w:t>
      </w:r>
    </w:p>
    <w:p w14:paraId="1931A588" w14:textId="7D734732" w:rsidR="0025614E" w:rsidRPr="00456C7F" w:rsidRDefault="0025614E" w:rsidP="0025614E">
      <w:pPr>
        <w:spacing w:after="0" w:line="240" w:lineRule="auto"/>
        <w:rPr>
          <w:rFonts w:ascii="Times New Roman" w:hAnsi="Times New Roman" w:cs="Times New Roman"/>
          <w:sz w:val="24"/>
          <w:szCs w:val="24"/>
          <w:lang w:val="es-419"/>
        </w:rPr>
      </w:pPr>
    </w:p>
    <w:p w14:paraId="1A9D5DC2" w14:textId="0ECED410" w:rsidR="0025614E" w:rsidRPr="00456C7F" w:rsidRDefault="00417AA1" w:rsidP="00F3043D">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Tienen amigos? Claro que sí. ¿Tienen familia? </w:t>
      </w:r>
      <w:r w:rsidR="00874723" w:rsidRPr="00456C7F">
        <w:rPr>
          <w:rFonts w:ascii="Times New Roman" w:hAnsi="Times New Roman" w:cs="Times New Roman"/>
          <w:sz w:val="24"/>
          <w:szCs w:val="24"/>
          <w:lang w:val="es-419"/>
        </w:rPr>
        <w:t>Vaya pregunta trivial.</w:t>
      </w:r>
      <w:r w:rsidR="00F3043D" w:rsidRPr="00456C7F">
        <w:rPr>
          <w:rFonts w:ascii="Times New Roman" w:hAnsi="Times New Roman" w:cs="Times New Roman"/>
          <w:sz w:val="24"/>
          <w:szCs w:val="24"/>
          <w:lang w:val="es-419"/>
        </w:rPr>
        <w:t xml:space="preserve"> Todas somos bendecidas con personas que son parte de nuestras vidas. Amamos a algunos, toleramos a otros, y están de los que podríamos prescindir.</w:t>
      </w:r>
      <w:r w:rsidR="00A14F7A" w:rsidRPr="00456C7F">
        <w:rPr>
          <w:rFonts w:ascii="Times New Roman" w:hAnsi="Times New Roman" w:cs="Times New Roman"/>
          <w:sz w:val="24"/>
          <w:szCs w:val="24"/>
          <w:lang w:val="es-419"/>
        </w:rPr>
        <w:t xml:space="preserve"> </w:t>
      </w:r>
    </w:p>
    <w:p w14:paraId="3C9D759E" w14:textId="79E83BD1" w:rsidR="00F3043D" w:rsidRPr="00456C7F" w:rsidRDefault="00F3043D" w:rsidP="0025614E">
      <w:pPr>
        <w:spacing w:after="0" w:line="240" w:lineRule="auto"/>
        <w:rPr>
          <w:rFonts w:ascii="Times New Roman" w:hAnsi="Times New Roman" w:cs="Times New Roman"/>
          <w:sz w:val="24"/>
          <w:szCs w:val="24"/>
          <w:lang w:val="es-419"/>
        </w:rPr>
      </w:pPr>
    </w:p>
    <w:p w14:paraId="3C19701C" w14:textId="0E2D7E9A" w:rsidR="00A14F7A" w:rsidRPr="00456C7F" w:rsidRDefault="00F3043D" w:rsidP="00F3043D">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Mis padres se asegura</w:t>
      </w:r>
      <w:r w:rsidR="007615BB" w:rsidRPr="00456C7F">
        <w:rPr>
          <w:rFonts w:ascii="Times New Roman" w:hAnsi="Times New Roman" w:cs="Times New Roman"/>
          <w:sz w:val="24"/>
          <w:szCs w:val="24"/>
          <w:lang w:val="es-419"/>
        </w:rPr>
        <w:t xml:space="preserve">ron </w:t>
      </w:r>
      <w:r w:rsidRPr="00456C7F">
        <w:rPr>
          <w:rFonts w:ascii="Times New Roman" w:hAnsi="Times New Roman" w:cs="Times New Roman"/>
          <w:sz w:val="24"/>
          <w:szCs w:val="24"/>
          <w:lang w:val="es-419"/>
        </w:rPr>
        <w:t xml:space="preserve">de que, a pesar de los horarios </w:t>
      </w:r>
      <w:r w:rsidR="007615BB" w:rsidRPr="00456C7F">
        <w:rPr>
          <w:rFonts w:ascii="Times New Roman" w:hAnsi="Times New Roman" w:cs="Times New Roman"/>
          <w:sz w:val="24"/>
          <w:szCs w:val="24"/>
          <w:lang w:val="es-419"/>
        </w:rPr>
        <w:t>agotadores</w:t>
      </w:r>
      <w:r w:rsidRPr="00456C7F">
        <w:rPr>
          <w:rFonts w:ascii="Times New Roman" w:hAnsi="Times New Roman" w:cs="Times New Roman"/>
          <w:sz w:val="24"/>
          <w:szCs w:val="24"/>
          <w:lang w:val="es-419"/>
        </w:rPr>
        <w:t>, nos sentáramos a la mesa a comer juntos como familia. Teníamos noches de cine, de juegos, salidas en los fines de semana. Mis padres hicieron lo mejor que pudier</w:t>
      </w:r>
      <w:r w:rsidR="007615BB" w:rsidRPr="00456C7F">
        <w:rPr>
          <w:rFonts w:ascii="Times New Roman" w:hAnsi="Times New Roman" w:cs="Times New Roman"/>
          <w:sz w:val="24"/>
          <w:szCs w:val="24"/>
          <w:lang w:val="es-419"/>
        </w:rPr>
        <w:t>on</w:t>
      </w:r>
      <w:r w:rsidRPr="00456C7F">
        <w:rPr>
          <w:rFonts w:ascii="Times New Roman" w:hAnsi="Times New Roman" w:cs="Times New Roman"/>
          <w:sz w:val="24"/>
          <w:szCs w:val="24"/>
          <w:lang w:val="es-419"/>
        </w:rPr>
        <w:t xml:space="preserve"> para darnos un hogar </w:t>
      </w:r>
      <w:r w:rsidR="007615BB" w:rsidRPr="00456C7F">
        <w:rPr>
          <w:rFonts w:ascii="Times New Roman" w:hAnsi="Times New Roman" w:cs="Times New Roman"/>
          <w:sz w:val="24"/>
          <w:szCs w:val="24"/>
          <w:lang w:val="es-419"/>
        </w:rPr>
        <w:t xml:space="preserve">lleno </w:t>
      </w:r>
      <w:r w:rsidRPr="00456C7F">
        <w:rPr>
          <w:rFonts w:ascii="Times New Roman" w:hAnsi="Times New Roman" w:cs="Times New Roman"/>
          <w:sz w:val="24"/>
          <w:szCs w:val="24"/>
          <w:lang w:val="es-419"/>
        </w:rPr>
        <w:t xml:space="preserve">de amor, para que </w:t>
      </w:r>
      <w:r w:rsidR="00456C7F" w:rsidRPr="00456C7F">
        <w:rPr>
          <w:rFonts w:ascii="Times New Roman" w:hAnsi="Times New Roman" w:cs="Times New Roman"/>
          <w:sz w:val="24"/>
          <w:szCs w:val="24"/>
          <w:lang w:val="es-419"/>
        </w:rPr>
        <w:t>algún día</w:t>
      </w:r>
      <w:r w:rsidRPr="00456C7F">
        <w:rPr>
          <w:rFonts w:ascii="Times New Roman" w:hAnsi="Times New Roman" w:cs="Times New Roman"/>
          <w:sz w:val="24"/>
          <w:szCs w:val="24"/>
          <w:lang w:val="es-419"/>
        </w:rPr>
        <w:t xml:space="preserve"> nosotras también tuviéramos el propio</w:t>
      </w:r>
      <w:r w:rsidR="007615BB" w:rsidRPr="00456C7F">
        <w:rPr>
          <w:rFonts w:ascii="Times New Roman" w:hAnsi="Times New Roman" w:cs="Times New Roman"/>
          <w:sz w:val="24"/>
          <w:szCs w:val="24"/>
          <w:lang w:val="es-419"/>
        </w:rPr>
        <w:t>, lleno de amor</w:t>
      </w:r>
      <w:r w:rsidRPr="00456C7F">
        <w:rPr>
          <w:rFonts w:ascii="Times New Roman" w:hAnsi="Times New Roman" w:cs="Times New Roman"/>
          <w:sz w:val="24"/>
          <w:szCs w:val="24"/>
          <w:lang w:val="es-419"/>
        </w:rPr>
        <w:t>.</w:t>
      </w:r>
      <w:r w:rsidR="00A14F7A" w:rsidRPr="00456C7F">
        <w:rPr>
          <w:rFonts w:ascii="Times New Roman" w:hAnsi="Times New Roman" w:cs="Times New Roman"/>
          <w:sz w:val="24"/>
          <w:szCs w:val="24"/>
          <w:lang w:val="es-419"/>
        </w:rPr>
        <w:t xml:space="preserve"> </w:t>
      </w:r>
    </w:p>
    <w:p w14:paraId="44CB905E" w14:textId="77777777" w:rsidR="0025614E" w:rsidRPr="00456C7F" w:rsidRDefault="0025614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ab/>
        <w:t xml:space="preserve"> </w:t>
      </w:r>
    </w:p>
    <w:p w14:paraId="36EEC035" w14:textId="1333F329" w:rsidR="00A14F7A" w:rsidRPr="00456C7F" w:rsidRDefault="00F3043D" w:rsidP="00731661">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Tenemos el mandamiento de amarnos los unos a los otros, a pesar de los altibajos. Mi hermana y yo no </w:t>
      </w:r>
      <w:r w:rsidR="007615BB" w:rsidRPr="00456C7F">
        <w:rPr>
          <w:rFonts w:ascii="Times New Roman" w:hAnsi="Times New Roman" w:cs="Times New Roman"/>
          <w:sz w:val="24"/>
          <w:szCs w:val="24"/>
          <w:lang w:val="es-419"/>
        </w:rPr>
        <w:t>sos</w:t>
      </w:r>
      <w:r w:rsidRPr="00456C7F">
        <w:rPr>
          <w:rFonts w:ascii="Times New Roman" w:hAnsi="Times New Roman" w:cs="Times New Roman"/>
          <w:sz w:val="24"/>
          <w:szCs w:val="24"/>
          <w:lang w:val="es-419"/>
        </w:rPr>
        <w:t>tenemos una gran relación ahora.  Ella escogió un camino para su vida con el que yo no estaba de acuerdo. Un camino que l</w:t>
      </w:r>
      <w:r w:rsidR="00731661" w:rsidRPr="00456C7F">
        <w:rPr>
          <w:rFonts w:ascii="Times New Roman" w:hAnsi="Times New Roman" w:cs="Times New Roman"/>
          <w:sz w:val="24"/>
          <w:szCs w:val="24"/>
          <w:lang w:val="es-419"/>
        </w:rPr>
        <w:t>e ha deparado muchos conflictos, por los que yo n</w:t>
      </w:r>
      <w:r w:rsidR="007615BB" w:rsidRPr="00456C7F">
        <w:rPr>
          <w:rFonts w:ascii="Times New Roman" w:hAnsi="Times New Roman" w:cs="Times New Roman"/>
          <w:sz w:val="24"/>
          <w:szCs w:val="24"/>
          <w:lang w:val="es-419"/>
        </w:rPr>
        <w:t xml:space="preserve">unca </w:t>
      </w:r>
      <w:r w:rsidR="00731661" w:rsidRPr="00456C7F">
        <w:rPr>
          <w:rFonts w:ascii="Times New Roman" w:hAnsi="Times New Roman" w:cs="Times New Roman"/>
          <w:sz w:val="24"/>
          <w:szCs w:val="24"/>
          <w:lang w:val="es-419"/>
        </w:rPr>
        <w:t xml:space="preserve">hubiera </w:t>
      </w:r>
      <w:r w:rsidR="007615BB" w:rsidRPr="00456C7F">
        <w:rPr>
          <w:rFonts w:ascii="Times New Roman" w:hAnsi="Times New Roman" w:cs="Times New Roman"/>
          <w:sz w:val="24"/>
          <w:szCs w:val="24"/>
          <w:lang w:val="es-419"/>
        </w:rPr>
        <w:t xml:space="preserve">querido que pasara. </w:t>
      </w:r>
      <w:r w:rsidR="00731661" w:rsidRPr="00456C7F">
        <w:rPr>
          <w:rFonts w:ascii="Times New Roman" w:hAnsi="Times New Roman" w:cs="Times New Roman"/>
          <w:sz w:val="24"/>
          <w:szCs w:val="24"/>
          <w:lang w:val="es-419"/>
        </w:rPr>
        <w:t>A pesar de las decisiones que tomó, la amo porque mi Señor y Salvador me lo ordena también. No puedo c</w:t>
      </w:r>
      <w:r w:rsidR="007615BB" w:rsidRPr="00456C7F">
        <w:rPr>
          <w:rFonts w:ascii="Times New Roman" w:hAnsi="Times New Roman" w:cs="Times New Roman"/>
          <w:sz w:val="24"/>
          <w:szCs w:val="24"/>
          <w:lang w:val="es-419"/>
        </w:rPr>
        <w:t xml:space="preserve">ambiarla ni juzgarla, </w:t>
      </w:r>
      <w:r w:rsidR="00731661" w:rsidRPr="00456C7F">
        <w:rPr>
          <w:rFonts w:ascii="Times New Roman" w:hAnsi="Times New Roman" w:cs="Times New Roman"/>
          <w:sz w:val="24"/>
          <w:szCs w:val="24"/>
          <w:lang w:val="es-419"/>
        </w:rPr>
        <w:t>pero sí puedo amarla.</w:t>
      </w:r>
    </w:p>
    <w:p w14:paraId="01D3791A" w14:textId="28D99E42" w:rsidR="00731661" w:rsidRPr="00456C7F" w:rsidRDefault="00731661" w:rsidP="00731661">
      <w:pPr>
        <w:spacing w:after="0" w:line="240" w:lineRule="auto"/>
        <w:rPr>
          <w:rFonts w:ascii="Times New Roman" w:hAnsi="Times New Roman" w:cs="Times New Roman"/>
          <w:sz w:val="24"/>
          <w:szCs w:val="24"/>
          <w:lang w:val="es-419"/>
        </w:rPr>
      </w:pPr>
    </w:p>
    <w:p w14:paraId="2CB88C1C" w14:textId="30928E47" w:rsidR="00A14F7A" w:rsidRPr="00456C7F" w:rsidRDefault="00731661"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Jesús nos da un gran consejo. </w:t>
      </w:r>
      <w:r w:rsidR="003A205D" w:rsidRPr="00456C7F">
        <w:rPr>
          <w:rFonts w:ascii="Times New Roman" w:hAnsi="Times New Roman" w:cs="Times New Roman"/>
          <w:sz w:val="24"/>
          <w:szCs w:val="24"/>
          <w:lang w:val="es-419"/>
        </w:rPr>
        <w:t xml:space="preserve">«Les he dicho esto para que tengan mi alegría y así su alegría sea completa. Y este es mi mandamiento: que se amen los unos a los otros, como yo los he amado. Nadie tiene amor más grande que el dar la vida por sus amigos. Ustedes son mis amigos si hacen lo que yo les mando». </w:t>
      </w:r>
      <w:r w:rsidR="00A14F7A" w:rsidRPr="00456C7F">
        <w:rPr>
          <w:rFonts w:ascii="Times New Roman" w:hAnsi="Times New Roman" w:cs="Times New Roman"/>
          <w:sz w:val="24"/>
          <w:szCs w:val="24"/>
          <w:lang w:val="es-419"/>
        </w:rPr>
        <w:t>(J</w:t>
      </w:r>
      <w:r w:rsidR="003A205D" w:rsidRPr="00456C7F">
        <w:rPr>
          <w:rFonts w:ascii="Times New Roman" w:hAnsi="Times New Roman" w:cs="Times New Roman"/>
          <w:sz w:val="24"/>
          <w:szCs w:val="24"/>
          <w:lang w:val="es-419"/>
        </w:rPr>
        <w:t>uan</w:t>
      </w:r>
      <w:r w:rsidR="00A14F7A" w:rsidRPr="00456C7F">
        <w:rPr>
          <w:rFonts w:ascii="Times New Roman" w:hAnsi="Times New Roman" w:cs="Times New Roman"/>
          <w:sz w:val="24"/>
          <w:szCs w:val="24"/>
          <w:lang w:val="es-419"/>
        </w:rPr>
        <w:t xml:space="preserve"> 15:11</w:t>
      </w:r>
      <w:r w:rsidR="003A205D" w:rsidRPr="00456C7F">
        <w:rPr>
          <w:rFonts w:ascii="Times New Roman" w:hAnsi="Times New Roman" w:cs="Times New Roman"/>
          <w:sz w:val="24"/>
          <w:szCs w:val="24"/>
          <w:lang w:val="es-419"/>
        </w:rPr>
        <w:t>-14</w:t>
      </w:r>
      <w:r w:rsidR="00A14F7A" w:rsidRPr="00456C7F">
        <w:rPr>
          <w:rFonts w:ascii="Times New Roman" w:hAnsi="Times New Roman" w:cs="Times New Roman"/>
          <w:sz w:val="24"/>
          <w:szCs w:val="24"/>
          <w:lang w:val="es-419"/>
        </w:rPr>
        <w:t xml:space="preserve"> N</w:t>
      </w:r>
      <w:r w:rsidR="003A205D" w:rsidRPr="00456C7F">
        <w:rPr>
          <w:rFonts w:ascii="Times New Roman" w:hAnsi="Times New Roman" w:cs="Times New Roman"/>
          <w:sz w:val="24"/>
          <w:szCs w:val="24"/>
          <w:lang w:val="es-419"/>
        </w:rPr>
        <w:t>VI</w:t>
      </w:r>
      <w:r w:rsidR="00A14F7A" w:rsidRPr="00456C7F">
        <w:rPr>
          <w:rFonts w:ascii="Times New Roman" w:hAnsi="Times New Roman" w:cs="Times New Roman"/>
          <w:sz w:val="24"/>
          <w:szCs w:val="24"/>
          <w:lang w:val="es-419"/>
        </w:rPr>
        <w:t>)</w:t>
      </w:r>
    </w:p>
    <w:p w14:paraId="337AA489" w14:textId="77777777" w:rsidR="0025614E" w:rsidRPr="00456C7F" w:rsidRDefault="0025614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ab/>
      </w:r>
    </w:p>
    <w:p w14:paraId="31DE149F" w14:textId="219AA164" w:rsidR="00843CBB" w:rsidRPr="00456C7F" w:rsidRDefault="004A0652" w:rsidP="00843CBB">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Esa es una formidable cita b</w:t>
      </w:r>
      <w:r w:rsidR="00F037F6" w:rsidRPr="00456C7F">
        <w:rPr>
          <w:rFonts w:ascii="Times New Roman" w:hAnsi="Times New Roman" w:cs="Times New Roman"/>
          <w:sz w:val="24"/>
          <w:szCs w:val="24"/>
          <w:lang w:val="es-419"/>
        </w:rPr>
        <w:t>íblica</w:t>
      </w:r>
      <w:r w:rsidRPr="00456C7F">
        <w:rPr>
          <w:rFonts w:ascii="Times New Roman" w:hAnsi="Times New Roman" w:cs="Times New Roman"/>
          <w:sz w:val="24"/>
          <w:szCs w:val="24"/>
          <w:lang w:val="es-419"/>
        </w:rPr>
        <w:t xml:space="preserve"> acerca de la amistad. Se nos ordena que nos amemos unos a otros. No es una petición, ni una sugerencia de Jesús, sino un mandamiento. Jesús también nos llama sus amigos. Lo único que necesitam</w:t>
      </w:r>
      <w:r w:rsidR="00F037F6" w:rsidRPr="00456C7F">
        <w:rPr>
          <w:rFonts w:ascii="Times New Roman" w:hAnsi="Times New Roman" w:cs="Times New Roman"/>
          <w:sz w:val="24"/>
          <w:szCs w:val="24"/>
          <w:lang w:val="es-419"/>
        </w:rPr>
        <w:t>o</w:t>
      </w:r>
      <w:r w:rsidRPr="00456C7F">
        <w:rPr>
          <w:rFonts w:ascii="Times New Roman" w:hAnsi="Times New Roman" w:cs="Times New Roman"/>
          <w:sz w:val="24"/>
          <w:szCs w:val="24"/>
          <w:lang w:val="es-419"/>
        </w:rPr>
        <w:t xml:space="preserve">s para disfrutar esta </w:t>
      </w:r>
      <w:r w:rsidR="00F037F6" w:rsidRPr="00456C7F">
        <w:rPr>
          <w:rFonts w:ascii="Times New Roman" w:hAnsi="Times New Roman" w:cs="Times New Roman"/>
          <w:sz w:val="24"/>
          <w:szCs w:val="24"/>
          <w:lang w:val="es-419"/>
        </w:rPr>
        <w:t>a</w:t>
      </w:r>
      <w:r w:rsidRPr="00456C7F">
        <w:rPr>
          <w:rFonts w:ascii="Times New Roman" w:hAnsi="Times New Roman" w:cs="Times New Roman"/>
          <w:sz w:val="24"/>
          <w:szCs w:val="24"/>
          <w:lang w:val="es-419"/>
        </w:rPr>
        <w:t>mistad</w:t>
      </w:r>
      <w:r w:rsidR="00F037F6" w:rsidRPr="00456C7F">
        <w:rPr>
          <w:rFonts w:ascii="Times New Roman" w:hAnsi="Times New Roman" w:cs="Times New Roman"/>
          <w:sz w:val="24"/>
          <w:szCs w:val="24"/>
          <w:lang w:val="es-419"/>
        </w:rPr>
        <w:t>,</w:t>
      </w:r>
      <w:r w:rsidRPr="00456C7F">
        <w:rPr>
          <w:rFonts w:ascii="Times New Roman" w:hAnsi="Times New Roman" w:cs="Times New Roman"/>
          <w:sz w:val="24"/>
          <w:szCs w:val="24"/>
          <w:lang w:val="es-419"/>
        </w:rPr>
        <w:t xml:space="preserve"> es obedecer sus mandamientos. </w:t>
      </w:r>
      <w:r w:rsidR="00F037F6" w:rsidRPr="00456C7F">
        <w:rPr>
          <w:rFonts w:ascii="Times New Roman" w:hAnsi="Times New Roman" w:cs="Times New Roman"/>
          <w:sz w:val="24"/>
          <w:szCs w:val="24"/>
          <w:lang w:val="es-419"/>
        </w:rPr>
        <w:t xml:space="preserve">Su amistad es la única perfecta. Debemos ser genuinas e íntegras con Jesús. No podemos escondernos detrás de máscaras. Él </w:t>
      </w:r>
      <w:r w:rsidR="007615BB" w:rsidRPr="00456C7F">
        <w:rPr>
          <w:rFonts w:ascii="Times New Roman" w:hAnsi="Times New Roman" w:cs="Times New Roman"/>
          <w:sz w:val="24"/>
          <w:szCs w:val="24"/>
          <w:lang w:val="es-419"/>
        </w:rPr>
        <w:t>conoce</w:t>
      </w:r>
      <w:r w:rsidR="00F037F6" w:rsidRPr="00456C7F">
        <w:rPr>
          <w:rFonts w:ascii="Times New Roman" w:hAnsi="Times New Roman" w:cs="Times New Roman"/>
          <w:sz w:val="24"/>
          <w:szCs w:val="24"/>
          <w:lang w:val="es-419"/>
        </w:rPr>
        <w:t xml:space="preserve"> todos nuestros secretos. Nada </w:t>
      </w:r>
      <w:r w:rsidR="00843CBB" w:rsidRPr="00456C7F">
        <w:rPr>
          <w:rFonts w:ascii="Times New Roman" w:hAnsi="Times New Roman" w:cs="Times New Roman"/>
          <w:sz w:val="24"/>
          <w:szCs w:val="24"/>
          <w:lang w:val="es-419"/>
        </w:rPr>
        <w:t>se le puede ocultar.</w:t>
      </w:r>
    </w:p>
    <w:p w14:paraId="3EE3CB04" w14:textId="546EE784" w:rsidR="00A14F7A" w:rsidRPr="00456C7F" w:rsidRDefault="00A14F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  </w:t>
      </w:r>
    </w:p>
    <w:p w14:paraId="674DBF53" w14:textId="442E4887" w:rsidR="00843CBB" w:rsidRPr="00456C7F" w:rsidRDefault="00843CBB" w:rsidP="00843CBB">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Puesta la escritura en acción, ¿qué significa amarnos unos a otros?  Amar a los demás significa ponerlos a ellos primeros, antes que a nosotras mismas; es dedicar tiempo, hablar y escuchar para poder llegar a conocer a esa persona. Significa ser pacientes y estar listas a ayudar siempre que podamos.</w:t>
      </w:r>
    </w:p>
    <w:p w14:paraId="380BC293" w14:textId="3D8347AF" w:rsidR="001C48EC" w:rsidRPr="00456C7F" w:rsidRDefault="00A14F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lastRenderedPageBreak/>
        <w:t xml:space="preserve"> </w:t>
      </w:r>
      <w:r w:rsidR="00843CBB" w:rsidRPr="00456C7F">
        <w:rPr>
          <w:rFonts w:ascii="Times New Roman" w:hAnsi="Times New Roman" w:cs="Times New Roman"/>
          <w:sz w:val="24"/>
          <w:szCs w:val="24"/>
          <w:lang w:val="es-419"/>
        </w:rPr>
        <w:t xml:space="preserve">Cualquier relación es difícil. </w:t>
      </w:r>
      <w:r w:rsidR="00EF7535" w:rsidRPr="00456C7F">
        <w:rPr>
          <w:rFonts w:ascii="Times New Roman" w:hAnsi="Times New Roman" w:cs="Times New Roman"/>
          <w:sz w:val="24"/>
          <w:szCs w:val="24"/>
          <w:lang w:val="es-419"/>
        </w:rPr>
        <w:t xml:space="preserve">Ya se trate de amistad, familia, colegas de trabajo, miembros de la iglesia, etc. Las relaciones son algo de lo que </w:t>
      </w:r>
      <w:r w:rsidR="007615BB" w:rsidRPr="00456C7F">
        <w:rPr>
          <w:rFonts w:ascii="Times New Roman" w:hAnsi="Times New Roman" w:cs="Times New Roman"/>
          <w:sz w:val="24"/>
          <w:szCs w:val="24"/>
          <w:lang w:val="es-419"/>
        </w:rPr>
        <w:t xml:space="preserve">hay que estar </w:t>
      </w:r>
      <w:r w:rsidR="00EF7535" w:rsidRPr="00456C7F">
        <w:rPr>
          <w:rFonts w:ascii="Times New Roman" w:hAnsi="Times New Roman" w:cs="Times New Roman"/>
          <w:sz w:val="24"/>
          <w:szCs w:val="24"/>
          <w:lang w:val="es-419"/>
        </w:rPr>
        <w:t>co</w:t>
      </w:r>
      <w:r w:rsidR="007615BB" w:rsidRPr="00456C7F">
        <w:rPr>
          <w:rFonts w:ascii="Times New Roman" w:hAnsi="Times New Roman" w:cs="Times New Roman"/>
          <w:sz w:val="24"/>
          <w:szCs w:val="24"/>
          <w:lang w:val="es-419"/>
        </w:rPr>
        <w:t>n</w:t>
      </w:r>
      <w:r w:rsidR="00EF7535" w:rsidRPr="00456C7F">
        <w:rPr>
          <w:rFonts w:ascii="Times New Roman" w:hAnsi="Times New Roman" w:cs="Times New Roman"/>
          <w:sz w:val="24"/>
          <w:szCs w:val="24"/>
          <w:lang w:val="es-419"/>
        </w:rPr>
        <w:t xml:space="preserve">scientes. Si descuidan sus relaciones, </w:t>
      </w:r>
      <w:r w:rsidR="007615BB" w:rsidRPr="00456C7F">
        <w:rPr>
          <w:rFonts w:ascii="Times New Roman" w:hAnsi="Times New Roman" w:cs="Times New Roman"/>
          <w:sz w:val="24"/>
          <w:szCs w:val="24"/>
          <w:lang w:val="es-419"/>
        </w:rPr>
        <w:t xml:space="preserve">estas </w:t>
      </w:r>
      <w:r w:rsidR="00EF7535" w:rsidRPr="00456C7F">
        <w:rPr>
          <w:rFonts w:ascii="Times New Roman" w:hAnsi="Times New Roman" w:cs="Times New Roman"/>
          <w:sz w:val="24"/>
          <w:szCs w:val="24"/>
          <w:lang w:val="es-419"/>
        </w:rPr>
        <w:t xml:space="preserve">dejarán de existir. </w:t>
      </w:r>
    </w:p>
    <w:p w14:paraId="02DDBEA0" w14:textId="29944534" w:rsidR="0025614E" w:rsidRPr="00456C7F" w:rsidRDefault="0025614E" w:rsidP="0025614E">
      <w:pPr>
        <w:spacing w:after="0" w:line="240" w:lineRule="auto"/>
        <w:rPr>
          <w:rFonts w:ascii="Times New Roman" w:hAnsi="Times New Roman" w:cs="Times New Roman"/>
          <w:sz w:val="24"/>
          <w:szCs w:val="24"/>
          <w:lang w:val="es-419"/>
        </w:rPr>
      </w:pPr>
    </w:p>
    <w:p w14:paraId="382FA59F" w14:textId="4D0CD5D1" w:rsidR="000A4336" w:rsidRPr="00456C7F" w:rsidRDefault="000A4336"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La amistad más importante de mi vida es </w:t>
      </w:r>
      <w:r w:rsidR="007615BB" w:rsidRPr="00456C7F">
        <w:rPr>
          <w:rFonts w:ascii="Times New Roman" w:hAnsi="Times New Roman" w:cs="Times New Roman"/>
          <w:sz w:val="24"/>
          <w:szCs w:val="24"/>
          <w:lang w:val="es-419"/>
        </w:rPr>
        <w:t xml:space="preserve">la que disfruto </w:t>
      </w:r>
      <w:r w:rsidRPr="00456C7F">
        <w:rPr>
          <w:rFonts w:ascii="Times New Roman" w:hAnsi="Times New Roman" w:cs="Times New Roman"/>
          <w:sz w:val="24"/>
          <w:szCs w:val="24"/>
          <w:lang w:val="es-419"/>
        </w:rPr>
        <w:t xml:space="preserve">con Jesús. Es al único al que voy constantemente. Si estoy triste, se lo cuento. Si estoy enojada, </w:t>
      </w:r>
      <w:r w:rsidR="00DB418D" w:rsidRPr="00456C7F">
        <w:rPr>
          <w:rFonts w:ascii="Times New Roman" w:hAnsi="Times New Roman" w:cs="Times New Roman"/>
          <w:sz w:val="24"/>
          <w:szCs w:val="24"/>
          <w:lang w:val="es-419"/>
        </w:rPr>
        <w:t xml:space="preserve">le lleno los oídos. Si necesito consejo, </w:t>
      </w:r>
      <w:r w:rsidR="00697477" w:rsidRPr="00456C7F">
        <w:rPr>
          <w:rFonts w:ascii="Times New Roman" w:hAnsi="Times New Roman" w:cs="Times New Roman"/>
          <w:sz w:val="24"/>
          <w:szCs w:val="24"/>
          <w:lang w:val="es-419"/>
        </w:rPr>
        <w:t xml:space="preserve">confío en los suyos y los valoro. Sé que él es todo lo que necesito </w:t>
      </w:r>
      <w:r w:rsidR="007615BB" w:rsidRPr="00456C7F">
        <w:rPr>
          <w:rFonts w:ascii="Times New Roman" w:hAnsi="Times New Roman" w:cs="Times New Roman"/>
          <w:sz w:val="24"/>
          <w:szCs w:val="24"/>
          <w:lang w:val="es-419"/>
        </w:rPr>
        <w:t xml:space="preserve">sea </w:t>
      </w:r>
      <w:r w:rsidR="00697477" w:rsidRPr="00456C7F">
        <w:rPr>
          <w:rFonts w:ascii="Times New Roman" w:hAnsi="Times New Roman" w:cs="Times New Roman"/>
          <w:sz w:val="24"/>
          <w:szCs w:val="24"/>
          <w:lang w:val="es-419"/>
        </w:rPr>
        <w:t>cualquier</w:t>
      </w:r>
      <w:r w:rsidR="007615BB" w:rsidRPr="00456C7F">
        <w:rPr>
          <w:rFonts w:ascii="Times New Roman" w:hAnsi="Times New Roman" w:cs="Times New Roman"/>
          <w:sz w:val="24"/>
          <w:szCs w:val="24"/>
          <w:lang w:val="es-419"/>
        </w:rPr>
        <w:t>a la</w:t>
      </w:r>
      <w:r w:rsidR="00697477" w:rsidRPr="00456C7F">
        <w:rPr>
          <w:rFonts w:ascii="Times New Roman" w:hAnsi="Times New Roman" w:cs="Times New Roman"/>
          <w:sz w:val="24"/>
          <w:szCs w:val="24"/>
          <w:lang w:val="es-419"/>
        </w:rPr>
        <w:t xml:space="preserve"> situación que esté atravesando. Y soy feliz de saber que siempre cuento con la invitación para acercarme a él, sin necesidad de </w:t>
      </w:r>
      <w:r w:rsidR="00D56D23" w:rsidRPr="00456C7F">
        <w:rPr>
          <w:rFonts w:ascii="Times New Roman" w:hAnsi="Times New Roman" w:cs="Times New Roman"/>
          <w:sz w:val="24"/>
          <w:szCs w:val="24"/>
          <w:lang w:val="es-419"/>
        </w:rPr>
        <w:t xml:space="preserve">conseguir una </w:t>
      </w:r>
      <w:r w:rsidR="00697477" w:rsidRPr="00456C7F">
        <w:rPr>
          <w:rFonts w:ascii="Times New Roman" w:hAnsi="Times New Roman" w:cs="Times New Roman"/>
          <w:sz w:val="24"/>
          <w:szCs w:val="24"/>
          <w:lang w:val="es-419"/>
        </w:rPr>
        <w:t xml:space="preserve">cita. </w:t>
      </w:r>
    </w:p>
    <w:p w14:paraId="22763640" w14:textId="77777777" w:rsidR="0025614E" w:rsidRPr="00456C7F" w:rsidRDefault="0025614E" w:rsidP="0025614E">
      <w:pPr>
        <w:spacing w:after="0" w:line="240" w:lineRule="auto"/>
        <w:rPr>
          <w:rFonts w:ascii="Times New Roman" w:hAnsi="Times New Roman" w:cs="Times New Roman"/>
          <w:sz w:val="24"/>
          <w:szCs w:val="24"/>
          <w:lang w:val="es-419"/>
        </w:rPr>
      </w:pPr>
    </w:p>
    <w:p w14:paraId="53F2BD5D" w14:textId="3D46C2E4" w:rsidR="00D56D23" w:rsidRPr="00456C7F" w:rsidRDefault="00D56D23" w:rsidP="00D56D23">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Hemos de ser imitadoras de Jesucristo. Él era amigo de pecadores, </w:t>
      </w:r>
      <w:r w:rsidR="007615BB" w:rsidRPr="00456C7F">
        <w:rPr>
          <w:rFonts w:ascii="Times New Roman" w:hAnsi="Times New Roman" w:cs="Times New Roman"/>
          <w:sz w:val="24"/>
          <w:szCs w:val="24"/>
          <w:lang w:val="es-419"/>
        </w:rPr>
        <w:t xml:space="preserve">siempre </w:t>
      </w:r>
      <w:r w:rsidRPr="00456C7F">
        <w:rPr>
          <w:rFonts w:ascii="Times New Roman" w:hAnsi="Times New Roman" w:cs="Times New Roman"/>
          <w:sz w:val="24"/>
          <w:szCs w:val="24"/>
          <w:lang w:val="es-419"/>
        </w:rPr>
        <w:t xml:space="preserve">accesible, ayudó a muchos en necesidad. Como imitadoras de Jesús, ¿somos conscientes de la gente que nos rodea? ¿Somos accesibles? ¿Nos rodeamos solamente de aquellas personas afines a nosotras? ¿Perdemos una amistad debido a malentendidos o desacuerdos? ¿Eludimos a familiares porque nos han disgustado, y seguimos resentidas? ¿Decidimos no ser amigas de alguien porque </w:t>
      </w:r>
      <w:r w:rsidR="00900248" w:rsidRPr="00456C7F">
        <w:rPr>
          <w:rFonts w:ascii="Times New Roman" w:hAnsi="Times New Roman" w:cs="Times New Roman"/>
          <w:sz w:val="24"/>
          <w:szCs w:val="24"/>
          <w:lang w:val="es-419"/>
        </w:rPr>
        <w:t xml:space="preserve">es de </w:t>
      </w:r>
      <w:r w:rsidRPr="00456C7F">
        <w:rPr>
          <w:rFonts w:ascii="Times New Roman" w:hAnsi="Times New Roman" w:cs="Times New Roman"/>
          <w:sz w:val="24"/>
          <w:szCs w:val="24"/>
          <w:lang w:val="es-419"/>
        </w:rPr>
        <w:t>escasos recursos, o porque no encajaría en nuestro actual círculo de amigos?</w:t>
      </w:r>
    </w:p>
    <w:p w14:paraId="6FD335B4" w14:textId="79A800E0" w:rsidR="00A14F7A" w:rsidRPr="00456C7F" w:rsidRDefault="00A14F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  </w:t>
      </w:r>
    </w:p>
    <w:p w14:paraId="57526CB1" w14:textId="5F1D6F2A" w:rsidR="00571484" w:rsidRPr="00456C7F" w:rsidRDefault="00900248" w:rsidP="00571484">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Dicho esto, sé que hay algunas relacione</w:t>
      </w:r>
      <w:r w:rsidR="00AA08D5" w:rsidRPr="00456C7F">
        <w:rPr>
          <w:rFonts w:ascii="Times New Roman" w:hAnsi="Times New Roman" w:cs="Times New Roman"/>
          <w:sz w:val="24"/>
          <w:szCs w:val="24"/>
          <w:lang w:val="es-419"/>
        </w:rPr>
        <w:t>s</w:t>
      </w:r>
      <w:r w:rsidRPr="00456C7F">
        <w:rPr>
          <w:rFonts w:ascii="Times New Roman" w:hAnsi="Times New Roman" w:cs="Times New Roman"/>
          <w:sz w:val="24"/>
          <w:szCs w:val="24"/>
          <w:lang w:val="es-419"/>
        </w:rPr>
        <w:t xml:space="preserve"> que no son saludables y de las que debemos distanciarnos. Es importante buscar y seguir la dirección de Dios para </w:t>
      </w:r>
      <w:r w:rsidR="00AA08D5" w:rsidRPr="00456C7F">
        <w:rPr>
          <w:rFonts w:ascii="Times New Roman" w:hAnsi="Times New Roman" w:cs="Times New Roman"/>
          <w:sz w:val="24"/>
          <w:szCs w:val="24"/>
          <w:lang w:val="es-419"/>
        </w:rPr>
        <w:t>relacionarnos</w:t>
      </w:r>
      <w:r w:rsidRPr="00456C7F">
        <w:rPr>
          <w:rFonts w:ascii="Times New Roman" w:hAnsi="Times New Roman" w:cs="Times New Roman"/>
          <w:sz w:val="24"/>
          <w:szCs w:val="24"/>
          <w:lang w:val="es-419"/>
        </w:rPr>
        <w:t xml:space="preserve">. Él </w:t>
      </w:r>
      <w:r w:rsidR="00571484" w:rsidRPr="00456C7F">
        <w:rPr>
          <w:rFonts w:ascii="Times New Roman" w:hAnsi="Times New Roman" w:cs="Times New Roman"/>
          <w:sz w:val="24"/>
          <w:szCs w:val="24"/>
          <w:lang w:val="es-419"/>
        </w:rPr>
        <w:t>es bueno para indicarnos</w:t>
      </w:r>
      <w:r w:rsidRPr="00456C7F">
        <w:rPr>
          <w:rFonts w:ascii="Times New Roman" w:hAnsi="Times New Roman" w:cs="Times New Roman"/>
          <w:sz w:val="24"/>
          <w:szCs w:val="24"/>
          <w:lang w:val="es-419"/>
        </w:rPr>
        <w:t xml:space="preserve"> </w:t>
      </w:r>
      <w:r w:rsidR="00571484" w:rsidRPr="00456C7F">
        <w:rPr>
          <w:rFonts w:ascii="Times New Roman" w:hAnsi="Times New Roman" w:cs="Times New Roman"/>
          <w:sz w:val="24"/>
          <w:szCs w:val="24"/>
          <w:lang w:val="es-419"/>
        </w:rPr>
        <w:t>cuáles son las relaciones que quiere que sostengamos. De igual manera</w:t>
      </w:r>
      <w:r w:rsidR="00AA08D5" w:rsidRPr="00456C7F">
        <w:rPr>
          <w:rFonts w:ascii="Times New Roman" w:hAnsi="Times New Roman" w:cs="Times New Roman"/>
          <w:sz w:val="24"/>
          <w:szCs w:val="24"/>
          <w:lang w:val="es-419"/>
        </w:rPr>
        <w:t>,</w:t>
      </w:r>
      <w:r w:rsidR="00571484" w:rsidRPr="00456C7F">
        <w:rPr>
          <w:rFonts w:ascii="Times New Roman" w:hAnsi="Times New Roman" w:cs="Times New Roman"/>
          <w:sz w:val="24"/>
          <w:szCs w:val="24"/>
          <w:lang w:val="es-419"/>
        </w:rPr>
        <w:t xml:space="preserve"> </w:t>
      </w:r>
      <w:r w:rsidR="00AA08D5" w:rsidRPr="00456C7F">
        <w:rPr>
          <w:rFonts w:ascii="Times New Roman" w:hAnsi="Times New Roman" w:cs="Times New Roman"/>
          <w:sz w:val="24"/>
          <w:szCs w:val="24"/>
          <w:lang w:val="es-419"/>
        </w:rPr>
        <w:t xml:space="preserve">él </w:t>
      </w:r>
      <w:r w:rsidR="00571484" w:rsidRPr="00456C7F">
        <w:rPr>
          <w:rFonts w:ascii="Times New Roman" w:hAnsi="Times New Roman" w:cs="Times New Roman"/>
          <w:sz w:val="24"/>
          <w:szCs w:val="24"/>
          <w:lang w:val="es-419"/>
        </w:rPr>
        <w:t xml:space="preserve">es bueno para </w:t>
      </w:r>
      <w:r w:rsidR="00AA08D5" w:rsidRPr="00456C7F">
        <w:rPr>
          <w:rFonts w:ascii="Times New Roman" w:hAnsi="Times New Roman" w:cs="Times New Roman"/>
          <w:sz w:val="24"/>
          <w:szCs w:val="24"/>
          <w:lang w:val="es-419"/>
        </w:rPr>
        <w:t xml:space="preserve">hacernos discernir si </w:t>
      </w:r>
      <w:r w:rsidR="00571484" w:rsidRPr="00456C7F">
        <w:rPr>
          <w:rFonts w:ascii="Times New Roman" w:hAnsi="Times New Roman" w:cs="Times New Roman"/>
          <w:sz w:val="24"/>
          <w:szCs w:val="24"/>
          <w:lang w:val="es-419"/>
        </w:rPr>
        <w:t>i necesitamos alejarnos de una relación.</w:t>
      </w:r>
    </w:p>
    <w:p w14:paraId="14C03CB2" w14:textId="686BCDA7" w:rsidR="00A14F7A" w:rsidRPr="00456C7F" w:rsidRDefault="00A14F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  </w:t>
      </w:r>
    </w:p>
    <w:p w14:paraId="1020B7A4" w14:textId="03A61C58" w:rsidR="0025614E" w:rsidRPr="00456C7F" w:rsidRDefault="0085525B"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Consideremos seriamente aprender de Jesús y de su interacción con los que lo rodeaban. Si así lo hacemos terminaremos siendo l</w:t>
      </w:r>
      <w:r w:rsidR="00AA08D5" w:rsidRPr="00456C7F">
        <w:rPr>
          <w:rFonts w:ascii="Times New Roman" w:hAnsi="Times New Roman" w:cs="Times New Roman"/>
          <w:sz w:val="24"/>
          <w:szCs w:val="24"/>
          <w:lang w:val="es-419"/>
        </w:rPr>
        <w:t>o</w:t>
      </w:r>
      <w:r w:rsidR="009E2C2E" w:rsidRPr="00456C7F">
        <w:rPr>
          <w:rFonts w:ascii="Times New Roman" w:hAnsi="Times New Roman" w:cs="Times New Roman"/>
          <w:sz w:val="24"/>
          <w:szCs w:val="24"/>
          <w:lang w:val="es-419"/>
        </w:rPr>
        <w:t>s</w:t>
      </w:r>
      <w:r w:rsidRPr="00456C7F">
        <w:rPr>
          <w:rFonts w:ascii="Times New Roman" w:hAnsi="Times New Roman" w:cs="Times New Roman"/>
          <w:sz w:val="24"/>
          <w:szCs w:val="24"/>
          <w:lang w:val="es-419"/>
        </w:rPr>
        <w:t xml:space="preserve"> mejores miembros de la familia y amig</w:t>
      </w:r>
      <w:r w:rsidR="009E2C2E" w:rsidRPr="00456C7F">
        <w:rPr>
          <w:rFonts w:ascii="Times New Roman" w:hAnsi="Times New Roman" w:cs="Times New Roman"/>
          <w:sz w:val="24"/>
          <w:szCs w:val="24"/>
          <w:lang w:val="es-419"/>
        </w:rPr>
        <w:t>a</w:t>
      </w:r>
      <w:r w:rsidRPr="00456C7F">
        <w:rPr>
          <w:rFonts w:ascii="Times New Roman" w:hAnsi="Times New Roman" w:cs="Times New Roman"/>
          <w:sz w:val="24"/>
          <w:szCs w:val="24"/>
          <w:lang w:val="es-419"/>
        </w:rPr>
        <w:t>s de los que son parte de nuestra vida. Hagamos el compromiso de mostrarle al mundo qué significa de verdad caminar en amor con familiares y amigos.</w:t>
      </w:r>
    </w:p>
    <w:p w14:paraId="0A734B26" w14:textId="77777777" w:rsidR="00B901AB" w:rsidRPr="00456C7F" w:rsidRDefault="00B901AB" w:rsidP="0025614E">
      <w:pPr>
        <w:spacing w:after="0" w:line="240" w:lineRule="auto"/>
        <w:rPr>
          <w:rFonts w:ascii="Times New Roman" w:hAnsi="Times New Roman" w:cs="Times New Roman"/>
          <w:sz w:val="24"/>
          <w:szCs w:val="24"/>
          <w:lang w:val="es-419"/>
        </w:rPr>
      </w:pPr>
    </w:p>
    <w:p w14:paraId="5231D349" w14:textId="70D3B645" w:rsidR="0025614E" w:rsidRPr="00456C7F" w:rsidRDefault="00C33BAC"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Una mirada al interior (Reflexión):</w:t>
      </w:r>
    </w:p>
    <w:p w14:paraId="050462EA" w14:textId="77777777" w:rsidR="00C33BAC" w:rsidRPr="00456C7F" w:rsidRDefault="00C33BAC" w:rsidP="0025614E">
      <w:pPr>
        <w:spacing w:after="0" w:line="240" w:lineRule="auto"/>
        <w:rPr>
          <w:rFonts w:ascii="Times New Roman" w:hAnsi="Times New Roman" w:cs="Times New Roman"/>
          <w:sz w:val="24"/>
          <w:szCs w:val="24"/>
          <w:lang w:val="es-419"/>
        </w:rPr>
      </w:pPr>
    </w:p>
    <w:p w14:paraId="57371D57" w14:textId="2D293874" w:rsidR="00003E4E" w:rsidRPr="00456C7F" w:rsidRDefault="009E2C2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Pídanle a Dios que les revele relaciones saludables o malsanas en sus vidas.</w:t>
      </w:r>
      <w:r w:rsidR="00736572" w:rsidRPr="00456C7F">
        <w:rPr>
          <w:rFonts w:ascii="Times New Roman" w:hAnsi="Times New Roman" w:cs="Times New Roman"/>
          <w:sz w:val="24"/>
          <w:szCs w:val="24"/>
          <w:lang w:val="es-419"/>
        </w:rPr>
        <w:t xml:space="preserve">  </w:t>
      </w:r>
    </w:p>
    <w:p w14:paraId="18D203FE" w14:textId="101BF6EF" w:rsidR="00003E4E" w:rsidRPr="00456C7F" w:rsidRDefault="009E2C2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Esfuércense para acercarse más a miembros de la familia.</w:t>
      </w:r>
      <w:r w:rsidR="00300975" w:rsidRPr="00456C7F">
        <w:rPr>
          <w:rFonts w:ascii="Times New Roman" w:hAnsi="Times New Roman" w:cs="Times New Roman"/>
          <w:sz w:val="24"/>
          <w:szCs w:val="24"/>
          <w:lang w:val="es-419"/>
        </w:rPr>
        <w:t xml:space="preserve"> </w:t>
      </w:r>
    </w:p>
    <w:p w14:paraId="37DD2FD2" w14:textId="695135FA" w:rsidR="009E71D1" w:rsidRPr="00456C7F" w:rsidRDefault="009E2C2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Hagan una lista de todos sus amigos y familiares, escojan un nombre cada semana y escríbanle una nota.</w:t>
      </w:r>
      <w:r w:rsidR="00FA264B" w:rsidRPr="00456C7F">
        <w:rPr>
          <w:rFonts w:ascii="Times New Roman" w:hAnsi="Times New Roman" w:cs="Times New Roman"/>
          <w:sz w:val="24"/>
          <w:szCs w:val="24"/>
          <w:lang w:val="es-419"/>
        </w:rPr>
        <w:t xml:space="preserve">  </w:t>
      </w:r>
    </w:p>
    <w:p w14:paraId="199A27D5" w14:textId="77777777" w:rsidR="006922D6" w:rsidRPr="00456C7F" w:rsidRDefault="006922D6" w:rsidP="0025614E">
      <w:pPr>
        <w:spacing w:after="0" w:line="240" w:lineRule="auto"/>
        <w:rPr>
          <w:rFonts w:ascii="Times New Roman" w:hAnsi="Times New Roman" w:cs="Times New Roman"/>
          <w:sz w:val="24"/>
          <w:szCs w:val="24"/>
          <w:lang w:val="es-419"/>
        </w:rPr>
      </w:pPr>
    </w:p>
    <w:p w14:paraId="5C838703" w14:textId="7DBFBAB7" w:rsidR="0025614E" w:rsidRPr="00456C7F" w:rsidRDefault="00C33BAC"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Una mirada al exterior (Discusión):</w:t>
      </w:r>
    </w:p>
    <w:p w14:paraId="3F6AFB9C" w14:textId="77777777" w:rsidR="00C33BAC" w:rsidRPr="00456C7F" w:rsidRDefault="00C33BAC" w:rsidP="0025614E">
      <w:pPr>
        <w:spacing w:after="0" w:line="240" w:lineRule="auto"/>
        <w:rPr>
          <w:rFonts w:ascii="Times New Roman" w:hAnsi="Times New Roman" w:cs="Times New Roman"/>
          <w:sz w:val="24"/>
          <w:szCs w:val="24"/>
          <w:lang w:val="es-419"/>
        </w:rPr>
      </w:pPr>
    </w:p>
    <w:p w14:paraId="28CE3CEA" w14:textId="169A0302" w:rsidR="00B9627A" w:rsidRPr="00456C7F" w:rsidRDefault="009E2C2E" w:rsidP="00B9627A">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Busquen maneras de celebrar la amistad dentro de su Grupo de Mujeres Presbiterianas Cumberland. Celebren los cumpleaños del mes. Reúnanse fuera del grupo. Inviten a alguien a comer o a tomar café. Fíjense bien en la iglesia</w:t>
      </w:r>
      <w:r w:rsidR="00AA08D5" w:rsidRPr="00456C7F">
        <w:rPr>
          <w:rFonts w:ascii="Times New Roman" w:hAnsi="Times New Roman" w:cs="Times New Roman"/>
          <w:sz w:val="24"/>
          <w:szCs w:val="24"/>
          <w:lang w:val="es-419"/>
        </w:rPr>
        <w:t>,</w:t>
      </w:r>
      <w:r w:rsidRPr="00456C7F">
        <w:rPr>
          <w:rFonts w:ascii="Times New Roman" w:hAnsi="Times New Roman" w:cs="Times New Roman"/>
          <w:sz w:val="24"/>
          <w:szCs w:val="24"/>
          <w:lang w:val="es-419"/>
        </w:rPr>
        <w:t xml:space="preserve"> y vean </w:t>
      </w:r>
      <w:r w:rsidR="00B9627A" w:rsidRPr="00456C7F">
        <w:rPr>
          <w:rFonts w:ascii="Times New Roman" w:hAnsi="Times New Roman" w:cs="Times New Roman"/>
          <w:sz w:val="24"/>
          <w:szCs w:val="24"/>
          <w:lang w:val="es-419"/>
        </w:rPr>
        <w:t>qué persona se sienta sola. Acérquense a las personas nuevas y denles seguimiento.</w:t>
      </w:r>
    </w:p>
    <w:p w14:paraId="4E788E9B" w14:textId="4E6B7892" w:rsidR="00003E4E" w:rsidRPr="00456C7F" w:rsidRDefault="00D322BE"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 xml:space="preserve"> </w:t>
      </w:r>
    </w:p>
    <w:p w14:paraId="146ECE93" w14:textId="2D722F8E" w:rsidR="009E71D1" w:rsidRPr="00456C7F" w:rsidRDefault="00B962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Formen un equipo que se mantenga al corriente de visitant</w:t>
      </w:r>
      <w:r w:rsidR="00AA08D5" w:rsidRPr="00456C7F">
        <w:rPr>
          <w:rFonts w:ascii="Times New Roman" w:hAnsi="Times New Roman" w:cs="Times New Roman"/>
          <w:sz w:val="24"/>
          <w:szCs w:val="24"/>
          <w:lang w:val="es-419"/>
        </w:rPr>
        <w:t>e</w:t>
      </w:r>
      <w:r w:rsidRPr="00456C7F">
        <w:rPr>
          <w:rFonts w:ascii="Times New Roman" w:hAnsi="Times New Roman" w:cs="Times New Roman"/>
          <w:sz w:val="24"/>
          <w:szCs w:val="24"/>
          <w:lang w:val="es-419"/>
        </w:rPr>
        <w:t>s o de miembros que están enfermos o necesitan ayuda. Es fácil presuponer que alguien más lo está haciendo para luego descubrir que nadie hizo nada.</w:t>
      </w:r>
      <w:r w:rsidR="002D1C84" w:rsidRPr="00456C7F">
        <w:rPr>
          <w:rFonts w:ascii="Times New Roman" w:hAnsi="Times New Roman" w:cs="Times New Roman"/>
          <w:sz w:val="24"/>
          <w:szCs w:val="24"/>
          <w:lang w:val="es-419"/>
        </w:rPr>
        <w:t xml:space="preserve"> </w:t>
      </w:r>
    </w:p>
    <w:p w14:paraId="64B30236" w14:textId="77777777" w:rsidR="00B9627A" w:rsidRPr="00456C7F" w:rsidRDefault="00B9627A" w:rsidP="0025614E">
      <w:pPr>
        <w:spacing w:after="0" w:line="240" w:lineRule="auto"/>
        <w:rPr>
          <w:rFonts w:ascii="Times New Roman" w:hAnsi="Times New Roman" w:cs="Times New Roman"/>
          <w:b/>
          <w:sz w:val="24"/>
          <w:szCs w:val="24"/>
          <w:lang w:val="es-419"/>
        </w:rPr>
      </w:pPr>
    </w:p>
    <w:p w14:paraId="20895180" w14:textId="26FD7660" w:rsidR="000424D0" w:rsidRPr="00456C7F" w:rsidRDefault="00C33BAC" w:rsidP="0025614E">
      <w:pPr>
        <w:spacing w:after="0" w:line="240" w:lineRule="auto"/>
        <w:rPr>
          <w:rFonts w:ascii="Times New Roman" w:hAnsi="Times New Roman" w:cs="Times New Roman"/>
          <w:b/>
          <w:sz w:val="24"/>
          <w:szCs w:val="24"/>
          <w:lang w:val="es-419"/>
        </w:rPr>
      </w:pPr>
      <w:r w:rsidRPr="00456C7F">
        <w:rPr>
          <w:rFonts w:ascii="Times New Roman" w:hAnsi="Times New Roman" w:cs="Times New Roman"/>
          <w:b/>
          <w:sz w:val="24"/>
          <w:szCs w:val="24"/>
          <w:lang w:val="es-419"/>
        </w:rPr>
        <w:t>Una miradita más</w:t>
      </w:r>
      <w:r w:rsidR="000424D0" w:rsidRPr="00456C7F">
        <w:rPr>
          <w:rFonts w:ascii="Times New Roman" w:hAnsi="Times New Roman" w:cs="Times New Roman"/>
          <w:b/>
          <w:sz w:val="24"/>
          <w:szCs w:val="24"/>
          <w:lang w:val="es-419"/>
        </w:rPr>
        <w:t>:</w:t>
      </w:r>
    </w:p>
    <w:p w14:paraId="60DB0482" w14:textId="77777777" w:rsidR="0025614E" w:rsidRPr="00456C7F" w:rsidRDefault="0025614E" w:rsidP="0025614E">
      <w:pPr>
        <w:spacing w:after="0" w:line="240" w:lineRule="auto"/>
        <w:rPr>
          <w:rFonts w:ascii="Times New Roman" w:hAnsi="Times New Roman" w:cs="Times New Roman"/>
          <w:sz w:val="24"/>
          <w:szCs w:val="24"/>
          <w:lang w:val="es-419"/>
        </w:rPr>
      </w:pPr>
    </w:p>
    <w:p w14:paraId="5FA68812" w14:textId="6DEA7814" w:rsidR="00CE19CD" w:rsidRPr="00456C7F" w:rsidRDefault="00B9627A" w:rsidP="0025614E">
      <w:pPr>
        <w:spacing w:after="0" w:line="240" w:lineRule="auto"/>
        <w:rPr>
          <w:rFonts w:ascii="Times New Roman" w:hAnsi="Times New Roman" w:cs="Times New Roman"/>
          <w:sz w:val="24"/>
          <w:szCs w:val="24"/>
          <w:lang w:val="es-419"/>
        </w:rPr>
      </w:pPr>
      <w:r w:rsidRPr="00456C7F">
        <w:rPr>
          <w:rFonts w:ascii="Times New Roman" w:hAnsi="Times New Roman" w:cs="Times New Roman"/>
          <w:sz w:val="24"/>
          <w:szCs w:val="24"/>
          <w:lang w:val="es-419"/>
        </w:rPr>
        <w:t>Por lo tanto, siempre que tengamos la oportunidad, hagamos bien a todos, y en especial a los de la familia de la fe</w:t>
      </w:r>
      <w:r w:rsidR="0025614E" w:rsidRPr="00456C7F">
        <w:rPr>
          <w:rFonts w:ascii="Times New Roman" w:hAnsi="Times New Roman" w:cs="Times New Roman"/>
          <w:sz w:val="24"/>
          <w:szCs w:val="24"/>
          <w:lang w:val="es-419"/>
        </w:rPr>
        <w:tab/>
        <w:t xml:space="preserve"> </w:t>
      </w:r>
      <w:r w:rsidR="0025614E" w:rsidRPr="00456C7F">
        <w:rPr>
          <w:rFonts w:ascii="Times New Roman" w:hAnsi="Times New Roman" w:cs="Times New Roman"/>
          <w:sz w:val="24"/>
          <w:szCs w:val="24"/>
          <w:lang w:val="es-419"/>
        </w:rPr>
        <w:tab/>
      </w:r>
      <w:r w:rsidR="0025614E" w:rsidRPr="00456C7F">
        <w:rPr>
          <w:rFonts w:ascii="Times New Roman" w:hAnsi="Times New Roman" w:cs="Times New Roman"/>
          <w:sz w:val="24"/>
          <w:szCs w:val="24"/>
          <w:lang w:val="es-419"/>
        </w:rPr>
        <w:tab/>
      </w:r>
      <w:r w:rsidR="0025614E" w:rsidRPr="00456C7F">
        <w:rPr>
          <w:rFonts w:ascii="Times New Roman" w:hAnsi="Times New Roman" w:cs="Times New Roman"/>
          <w:sz w:val="24"/>
          <w:szCs w:val="24"/>
          <w:lang w:val="es-419"/>
        </w:rPr>
        <w:tab/>
      </w:r>
      <w:r w:rsidR="0025614E" w:rsidRPr="00456C7F">
        <w:rPr>
          <w:rFonts w:ascii="Times New Roman" w:hAnsi="Times New Roman" w:cs="Times New Roman"/>
          <w:sz w:val="24"/>
          <w:szCs w:val="24"/>
          <w:lang w:val="es-419"/>
        </w:rPr>
        <w:tab/>
      </w:r>
      <w:r w:rsidRPr="00456C7F">
        <w:rPr>
          <w:rFonts w:ascii="Times New Roman" w:hAnsi="Times New Roman" w:cs="Times New Roman"/>
          <w:sz w:val="24"/>
          <w:szCs w:val="24"/>
          <w:lang w:val="es-419"/>
        </w:rPr>
        <w:tab/>
      </w:r>
      <w:r w:rsidR="0043448A" w:rsidRPr="00456C7F">
        <w:rPr>
          <w:rFonts w:ascii="Times New Roman" w:hAnsi="Times New Roman" w:cs="Times New Roman"/>
          <w:sz w:val="24"/>
          <w:szCs w:val="24"/>
          <w:lang w:val="es-419"/>
        </w:rPr>
        <w:t>G</w:t>
      </w:r>
      <w:r w:rsidRPr="00456C7F">
        <w:rPr>
          <w:rFonts w:ascii="Times New Roman" w:hAnsi="Times New Roman" w:cs="Times New Roman"/>
          <w:sz w:val="24"/>
          <w:szCs w:val="24"/>
          <w:lang w:val="es-419"/>
        </w:rPr>
        <w:t xml:space="preserve">álatas </w:t>
      </w:r>
      <w:r w:rsidR="0043448A" w:rsidRPr="00456C7F">
        <w:rPr>
          <w:rFonts w:ascii="Times New Roman" w:hAnsi="Times New Roman" w:cs="Times New Roman"/>
          <w:sz w:val="24"/>
          <w:szCs w:val="24"/>
          <w:lang w:val="es-419"/>
        </w:rPr>
        <w:t>6:10 (</w:t>
      </w:r>
      <w:r w:rsidRPr="00456C7F">
        <w:rPr>
          <w:rFonts w:ascii="Times New Roman" w:hAnsi="Times New Roman" w:cs="Times New Roman"/>
          <w:sz w:val="24"/>
          <w:szCs w:val="24"/>
          <w:lang w:val="es-419"/>
        </w:rPr>
        <w:t>NVI</w:t>
      </w:r>
      <w:r w:rsidR="0043448A" w:rsidRPr="00456C7F">
        <w:rPr>
          <w:rFonts w:ascii="Times New Roman" w:hAnsi="Times New Roman" w:cs="Times New Roman"/>
          <w:sz w:val="24"/>
          <w:szCs w:val="24"/>
          <w:lang w:val="es-419"/>
        </w:rPr>
        <w:t>)</w:t>
      </w:r>
      <w:r w:rsidR="00CE19CD" w:rsidRPr="00456C7F">
        <w:rPr>
          <w:rFonts w:ascii="Times New Roman" w:hAnsi="Times New Roman" w:cs="Times New Roman"/>
          <w:sz w:val="24"/>
          <w:szCs w:val="24"/>
          <w:lang w:val="es-419"/>
        </w:rPr>
        <w:t xml:space="preserve"> </w:t>
      </w:r>
      <w:bookmarkStart w:id="1" w:name="_GoBack"/>
      <w:bookmarkEnd w:id="1"/>
    </w:p>
    <w:sectPr w:rsidR="00CE19CD" w:rsidRPr="00456C7F" w:rsidSect="00B9627A">
      <w:headerReference w:type="default" r:id="rId8"/>
      <w:footerReference w:type="even" r:id="rId9"/>
      <w:footerReference w:type="default" r:id="rId10"/>
      <w:headerReference w:type="first" r:id="rId11"/>
      <w:pgSz w:w="12240" w:h="15840"/>
      <w:pgMar w:top="720" w:right="810" w:bottom="630" w:left="1440"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F0F4B" w14:textId="77777777" w:rsidR="00776378" w:rsidRDefault="00776378" w:rsidP="002C74F2">
      <w:pPr>
        <w:spacing w:after="0" w:line="240" w:lineRule="auto"/>
      </w:pPr>
      <w:r>
        <w:separator/>
      </w:r>
    </w:p>
  </w:endnote>
  <w:endnote w:type="continuationSeparator" w:id="0">
    <w:p w14:paraId="01F898D0" w14:textId="77777777" w:rsidR="00776378" w:rsidRDefault="00776378" w:rsidP="002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C44" w14:textId="77777777" w:rsidR="001C48EC" w:rsidRDefault="001C48EC" w:rsidP="00CA41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30E24" w14:textId="77777777" w:rsidR="001C48EC" w:rsidRDefault="001C48EC" w:rsidP="001C4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6A71" w14:textId="0499452C" w:rsidR="00ED1F22" w:rsidRDefault="00ED1F22" w:rsidP="001C48EC">
    <w:pPr>
      <w:pStyle w:val="Footer"/>
      <w:ind w:right="360"/>
      <w:jc w:val="center"/>
    </w:pPr>
  </w:p>
  <w:p w14:paraId="40B4D1C2" w14:textId="77777777" w:rsidR="002C74F2" w:rsidRDefault="002C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D17D" w14:textId="77777777" w:rsidR="00776378" w:rsidRDefault="00776378" w:rsidP="002C74F2">
      <w:pPr>
        <w:spacing w:after="0" w:line="240" w:lineRule="auto"/>
      </w:pPr>
      <w:r>
        <w:separator/>
      </w:r>
    </w:p>
  </w:footnote>
  <w:footnote w:type="continuationSeparator" w:id="0">
    <w:p w14:paraId="6BB947B4" w14:textId="77777777" w:rsidR="00776378" w:rsidRDefault="00776378" w:rsidP="002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93AC" w14:textId="50A5FBA2" w:rsidR="00B9627A" w:rsidRDefault="00C82C75" w:rsidP="00B9627A">
    <w:pPr>
      <w:pStyle w:val="Header"/>
      <w:jc w:val="right"/>
      <w:rPr>
        <w:b/>
        <w:bCs/>
        <w:lang w:val="es-419"/>
      </w:rPr>
    </w:pPr>
    <w:r w:rsidRPr="00C82C75">
      <w:rPr>
        <w:b/>
        <w:bCs/>
        <w:lang w:val="es-419"/>
      </w:rPr>
      <w:t>Página 2 / Febrero:  Caminar en</w:t>
    </w:r>
    <w:r w:rsidRPr="00C82C75">
      <w:rPr>
        <w:lang w:val="es-419"/>
      </w:rPr>
      <w:t xml:space="preserve"> </w:t>
    </w:r>
    <w:r w:rsidRPr="00C82C75">
      <w:rPr>
        <w:b/>
        <w:bCs/>
        <w:lang w:val="es-419"/>
      </w:rPr>
      <w:t>amor con la familia y los amigos</w:t>
    </w:r>
  </w:p>
  <w:p w14:paraId="180177FE" w14:textId="77777777" w:rsidR="002C74F2" w:rsidRPr="00C82C75" w:rsidRDefault="002C74F2">
    <w:pPr>
      <w:pStyle w:val="Heade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33AB" w14:textId="77777777" w:rsidR="00C82C75" w:rsidRDefault="00C82C75">
    <w:pPr>
      <w:pStyle w:val="Header"/>
      <w:rPr>
        <w:lang w:val="es-419"/>
      </w:rPr>
    </w:pPr>
  </w:p>
  <w:p w14:paraId="13934588" w14:textId="77777777" w:rsidR="00C82C75" w:rsidRPr="00C82C75" w:rsidRDefault="00C82C75" w:rsidP="00C82C75">
    <w:pPr>
      <w:pStyle w:val="Header"/>
      <w:jc w:val="right"/>
      <w:rPr>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D0"/>
    <w:rsid w:val="00003E4E"/>
    <w:rsid w:val="0000419A"/>
    <w:rsid w:val="000137D0"/>
    <w:rsid w:val="00025A04"/>
    <w:rsid w:val="000424D0"/>
    <w:rsid w:val="000477D9"/>
    <w:rsid w:val="0005010B"/>
    <w:rsid w:val="00051567"/>
    <w:rsid w:val="00064D10"/>
    <w:rsid w:val="000727A0"/>
    <w:rsid w:val="00074373"/>
    <w:rsid w:val="0009431E"/>
    <w:rsid w:val="000A3980"/>
    <w:rsid w:val="000A4336"/>
    <w:rsid w:val="000C5295"/>
    <w:rsid w:val="000C5FBC"/>
    <w:rsid w:val="000C7B3B"/>
    <w:rsid w:val="000D0258"/>
    <w:rsid w:val="000D3EAF"/>
    <w:rsid w:val="000D4608"/>
    <w:rsid w:val="000E4B4C"/>
    <w:rsid w:val="000F1B21"/>
    <w:rsid w:val="001055FD"/>
    <w:rsid w:val="0012714F"/>
    <w:rsid w:val="00162116"/>
    <w:rsid w:val="001661C1"/>
    <w:rsid w:val="001A3E1C"/>
    <w:rsid w:val="001B3D10"/>
    <w:rsid w:val="001C3C8D"/>
    <w:rsid w:val="001C48EC"/>
    <w:rsid w:val="001D024C"/>
    <w:rsid w:val="001D6A2A"/>
    <w:rsid w:val="001E098A"/>
    <w:rsid w:val="001F4A42"/>
    <w:rsid w:val="001F5616"/>
    <w:rsid w:val="00201C8B"/>
    <w:rsid w:val="00213E9D"/>
    <w:rsid w:val="002200A0"/>
    <w:rsid w:val="002549ED"/>
    <w:rsid w:val="0025614E"/>
    <w:rsid w:val="00286F1C"/>
    <w:rsid w:val="00287A97"/>
    <w:rsid w:val="002951BF"/>
    <w:rsid w:val="00296767"/>
    <w:rsid w:val="002970EC"/>
    <w:rsid w:val="002B009C"/>
    <w:rsid w:val="002B0CDD"/>
    <w:rsid w:val="002C74F2"/>
    <w:rsid w:val="002D1C84"/>
    <w:rsid w:val="002D79B6"/>
    <w:rsid w:val="00300975"/>
    <w:rsid w:val="00310227"/>
    <w:rsid w:val="00324FEE"/>
    <w:rsid w:val="0035693D"/>
    <w:rsid w:val="00360AD2"/>
    <w:rsid w:val="0036170F"/>
    <w:rsid w:val="00387431"/>
    <w:rsid w:val="00387EF7"/>
    <w:rsid w:val="003A15BF"/>
    <w:rsid w:val="003A1CD7"/>
    <w:rsid w:val="003A205D"/>
    <w:rsid w:val="003D038A"/>
    <w:rsid w:val="003D1603"/>
    <w:rsid w:val="003D2C35"/>
    <w:rsid w:val="003D5356"/>
    <w:rsid w:val="003F4101"/>
    <w:rsid w:val="003F6136"/>
    <w:rsid w:val="00417AA1"/>
    <w:rsid w:val="0042780D"/>
    <w:rsid w:val="0043368D"/>
    <w:rsid w:val="0043448A"/>
    <w:rsid w:val="004357CE"/>
    <w:rsid w:val="00437292"/>
    <w:rsid w:val="00447153"/>
    <w:rsid w:val="00456C7F"/>
    <w:rsid w:val="00472AAF"/>
    <w:rsid w:val="00477D46"/>
    <w:rsid w:val="004910B8"/>
    <w:rsid w:val="004A0652"/>
    <w:rsid w:val="004A1530"/>
    <w:rsid w:val="004C09E6"/>
    <w:rsid w:val="004C0E24"/>
    <w:rsid w:val="004C1A62"/>
    <w:rsid w:val="004E4E87"/>
    <w:rsid w:val="00514C5A"/>
    <w:rsid w:val="00571484"/>
    <w:rsid w:val="00581143"/>
    <w:rsid w:val="00583279"/>
    <w:rsid w:val="00587D82"/>
    <w:rsid w:val="005B2180"/>
    <w:rsid w:val="005B6F9D"/>
    <w:rsid w:val="005C14D9"/>
    <w:rsid w:val="005C786E"/>
    <w:rsid w:val="005E7A10"/>
    <w:rsid w:val="006003A3"/>
    <w:rsid w:val="00637722"/>
    <w:rsid w:val="00645F0C"/>
    <w:rsid w:val="00672EBF"/>
    <w:rsid w:val="006922D6"/>
    <w:rsid w:val="00697477"/>
    <w:rsid w:val="006A7447"/>
    <w:rsid w:val="006D41FE"/>
    <w:rsid w:val="006D78BE"/>
    <w:rsid w:val="006E1649"/>
    <w:rsid w:val="006E1E39"/>
    <w:rsid w:val="006E3E37"/>
    <w:rsid w:val="006F41E6"/>
    <w:rsid w:val="00723E94"/>
    <w:rsid w:val="00731661"/>
    <w:rsid w:val="00736572"/>
    <w:rsid w:val="00750911"/>
    <w:rsid w:val="007615BB"/>
    <w:rsid w:val="00764FDE"/>
    <w:rsid w:val="0076615F"/>
    <w:rsid w:val="00770777"/>
    <w:rsid w:val="00776378"/>
    <w:rsid w:val="00791094"/>
    <w:rsid w:val="00795C32"/>
    <w:rsid w:val="007B4A57"/>
    <w:rsid w:val="007C43D8"/>
    <w:rsid w:val="007D17CA"/>
    <w:rsid w:val="007E2A28"/>
    <w:rsid w:val="007E39EC"/>
    <w:rsid w:val="007F5FA1"/>
    <w:rsid w:val="008127C3"/>
    <w:rsid w:val="00821680"/>
    <w:rsid w:val="0082723E"/>
    <w:rsid w:val="00827FEB"/>
    <w:rsid w:val="008430D7"/>
    <w:rsid w:val="00843CBB"/>
    <w:rsid w:val="0085525B"/>
    <w:rsid w:val="00874723"/>
    <w:rsid w:val="008A062A"/>
    <w:rsid w:val="008B38F8"/>
    <w:rsid w:val="008E0B09"/>
    <w:rsid w:val="008E1EAD"/>
    <w:rsid w:val="008F1491"/>
    <w:rsid w:val="00900248"/>
    <w:rsid w:val="00920282"/>
    <w:rsid w:val="00927528"/>
    <w:rsid w:val="00931433"/>
    <w:rsid w:val="0095228A"/>
    <w:rsid w:val="009839BC"/>
    <w:rsid w:val="00990766"/>
    <w:rsid w:val="00992C4C"/>
    <w:rsid w:val="00993E11"/>
    <w:rsid w:val="009A0349"/>
    <w:rsid w:val="009B0816"/>
    <w:rsid w:val="009B3ABB"/>
    <w:rsid w:val="009E2C2E"/>
    <w:rsid w:val="009E71D1"/>
    <w:rsid w:val="00A0080F"/>
    <w:rsid w:val="00A14F7A"/>
    <w:rsid w:val="00A266A8"/>
    <w:rsid w:val="00A41C3F"/>
    <w:rsid w:val="00A52F8E"/>
    <w:rsid w:val="00A55939"/>
    <w:rsid w:val="00A55983"/>
    <w:rsid w:val="00A610F2"/>
    <w:rsid w:val="00A62D21"/>
    <w:rsid w:val="00A6598A"/>
    <w:rsid w:val="00A66308"/>
    <w:rsid w:val="00A816E2"/>
    <w:rsid w:val="00AA08D5"/>
    <w:rsid w:val="00AA57D9"/>
    <w:rsid w:val="00AC6C35"/>
    <w:rsid w:val="00AD1D14"/>
    <w:rsid w:val="00AD1E9E"/>
    <w:rsid w:val="00B13977"/>
    <w:rsid w:val="00B565FC"/>
    <w:rsid w:val="00B63F19"/>
    <w:rsid w:val="00B66AAA"/>
    <w:rsid w:val="00B823F2"/>
    <w:rsid w:val="00B901AB"/>
    <w:rsid w:val="00B94EA1"/>
    <w:rsid w:val="00B9627A"/>
    <w:rsid w:val="00BB0F5E"/>
    <w:rsid w:val="00BC015C"/>
    <w:rsid w:val="00BC3E1A"/>
    <w:rsid w:val="00BC5721"/>
    <w:rsid w:val="00BD6BC8"/>
    <w:rsid w:val="00BE6B25"/>
    <w:rsid w:val="00BF2066"/>
    <w:rsid w:val="00BF5E71"/>
    <w:rsid w:val="00C32DDE"/>
    <w:rsid w:val="00C33BAC"/>
    <w:rsid w:val="00C4768D"/>
    <w:rsid w:val="00C51AD1"/>
    <w:rsid w:val="00C5221F"/>
    <w:rsid w:val="00C527F9"/>
    <w:rsid w:val="00C55D9B"/>
    <w:rsid w:val="00C56215"/>
    <w:rsid w:val="00C74E50"/>
    <w:rsid w:val="00C82C75"/>
    <w:rsid w:val="00CA16BC"/>
    <w:rsid w:val="00CB5F18"/>
    <w:rsid w:val="00CD2CD8"/>
    <w:rsid w:val="00CE1060"/>
    <w:rsid w:val="00CE19CD"/>
    <w:rsid w:val="00CF1CE5"/>
    <w:rsid w:val="00CF2D9D"/>
    <w:rsid w:val="00CF5C51"/>
    <w:rsid w:val="00D1791C"/>
    <w:rsid w:val="00D322BE"/>
    <w:rsid w:val="00D33F64"/>
    <w:rsid w:val="00D34A4B"/>
    <w:rsid w:val="00D56D23"/>
    <w:rsid w:val="00D74B37"/>
    <w:rsid w:val="00D941F8"/>
    <w:rsid w:val="00DB418D"/>
    <w:rsid w:val="00DD17DE"/>
    <w:rsid w:val="00DE2F27"/>
    <w:rsid w:val="00E1434F"/>
    <w:rsid w:val="00E31427"/>
    <w:rsid w:val="00E36FC6"/>
    <w:rsid w:val="00E45A70"/>
    <w:rsid w:val="00E72013"/>
    <w:rsid w:val="00E73D18"/>
    <w:rsid w:val="00E7450E"/>
    <w:rsid w:val="00EA2AD4"/>
    <w:rsid w:val="00ED1F22"/>
    <w:rsid w:val="00EF7535"/>
    <w:rsid w:val="00F037F6"/>
    <w:rsid w:val="00F0431C"/>
    <w:rsid w:val="00F10D33"/>
    <w:rsid w:val="00F12E8E"/>
    <w:rsid w:val="00F22ADA"/>
    <w:rsid w:val="00F3043D"/>
    <w:rsid w:val="00F37DC7"/>
    <w:rsid w:val="00F645E1"/>
    <w:rsid w:val="00F743BF"/>
    <w:rsid w:val="00F917D0"/>
    <w:rsid w:val="00F93665"/>
    <w:rsid w:val="00F93EAC"/>
    <w:rsid w:val="00FA264B"/>
    <w:rsid w:val="00FA55DA"/>
    <w:rsid w:val="00FB07D2"/>
    <w:rsid w:val="00FD0D52"/>
    <w:rsid w:val="00FD3A4A"/>
    <w:rsid w:val="00FD3DA5"/>
    <w:rsid w:val="00FE2C6D"/>
    <w:rsid w:val="00FE3906"/>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EE359"/>
  <w15:chartTrackingRefBased/>
  <w15:docId w15:val="{480DB2B1-0665-46BC-B177-B00512B2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F2"/>
  </w:style>
  <w:style w:type="paragraph" w:styleId="Footer">
    <w:name w:val="footer"/>
    <w:basedOn w:val="Normal"/>
    <w:link w:val="FooterChar"/>
    <w:uiPriority w:val="99"/>
    <w:unhideWhenUsed/>
    <w:rsid w:val="002C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F2"/>
  </w:style>
  <w:style w:type="character" w:styleId="Hyperlink">
    <w:name w:val="Hyperlink"/>
    <w:basedOn w:val="DefaultParagraphFont"/>
    <w:uiPriority w:val="99"/>
    <w:unhideWhenUsed/>
    <w:rsid w:val="00CE19CD"/>
    <w:rPr>
      <w:color w:val="0563C1" w:themeColor="hyperlink"/>
      <w:u w:val="single"/>
    </w:rPr>
  </w:style>
  <w:style w:type="paragraph" w:styleId="BalloonText">
    <w:name w:val="Balloon Text"/>
    <w:basedOn w:val="Normal"/>
    <w:link w:val="BalloonTextChar"/>
    <w:uiPriority w:val="99"/>
    <w:semiHidden/>
    <w:unhideWhenUsed/>
    <w:rsid w:val="00074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73"/>
    <w:rPr>
      <w:rFonts w:ascii="Segoe UI" w:hAnsi="Segoe UI" w:cs="Segoe UI"/>
      <w:sz w:val="18"/>
      <w:szCs w:val="18"/>
    </w:rPr>
  </w:style>
  <w:style w:type="character" w:styleId="CommentReference">
    <w:name w:val="annotation reference"/>
    <w:basedOn w:val="DefaultParagraphFont"/>
    <w:uiPriority w:val="99"/>
    <w:semiHidden/>
    <w:unhideWhenUsed/>
    <w:rsid w:val="00C527F9"/>
    <w:rPr>
      <w:sz w:val="16"/>
      <w:szCs w:val="16"/>
    </w:rPr>
  </w:style>
  <w:style w:type="paragraph" w:styleId="CommentText">
    <w:name w:val="annotation text"/>
    <w:basedOn w:val="Normal"/>
    <w:link w:val="CommentTextChar"/>
    <w:uiPriority w:val="99"/>
    <w:semiHidden/>
    <w:unhideWhenUsed/>
    <w:rsid w:val="00C527F9"/>
    <w:pPr>
      <w:spacing w:line="240" w:lineRule="auto"/>
    </w:pPr>
    <w:rPr>
      <w:sz w:val="20"/>
      <w:szCs w:val="20"/>
    </w:rPr>
  </w:style>
  <w:style w:type="character" w:customStyle="1" w:styleId="CommentTextChar">
    <w:name w:val="Comment Text Char"/>
    <w:basedOn w:val="DefaultParagraphFont"/>
    <w:link w:val="CommentText"/>
    <w:uiPriority w:val="99"/>
    <w:semiHidden/>
    <w:rsid w:val="00C527F9"/>
    <w:rPr>
      <w:sz w:val="20"/>
      <w:szCs w:val="20"/>
    </w:rPr>
  </w:style>
  <w:style w:type="paragraph" w:styleId="CommentSubject">
    <w:name w:val="annotation subject"/>
    <w:basedOn w:val="CommentText"/>
    <w:next w:val="CommentText"/>
    <w:link w:val="CommentSubjectChar"/>
    <w:uiPriority w:val="99"/>
    <w:semiHidden/>
    <w:unhideWhenUsed/>
    <w:rsid w:val="00C527F9"/>
    <w:rPr>
      <w:b/>
      <w:bCs/>
    </w:rPr>
  </w:style>
  <w:style w:type="character" w:customStyle="1" w:styleId="CommentSubjectChar">
    <w:name w:val="Comment Subject Char"/>
    <w:basedOn w:val="CommentTextChar"/>
    <w:link w:val="CommentSubject"/>
    <w:uiPriority w:val="99"/>
    <w:semiHidden/>
    <w:rsid w:val="00C527F9"/>
    <w:rPr>
      <w:b/>
      <w:bCs/>
      <w:sz w:val="20"/>
      <w:szCs w:val="20"/>
    </w:rPr>
  </w:style>
  <w:style w:type="paragraph" w:customStyle="1" w:styleId="Normal1">
    <w:name w:val="Normal1"/>
    <w:rsid w:val="00003E4E"/>
    <w:pPr>
      <w:spacing w:after="0" w:line="276" w:lineRule="auto"/>
    </w:pPr>
    <w:rPr>
      <w:rFonts w:ascii="Arial" w:eastAsia="Arial" w:hAnsi="Arial" w:cs="Arial"/>
    </w:rPr>
  </w:style>
  <w:style w:type="character" w:styleId="PageNumber">
    <w:name w:val="page number"/>
    <w:basedOn w:val="DefaultParagraphFont"/>
    <w:uiPriority w:val="99"/>
    <w:semiHidden/>
    <w:unhideWhenUsed/>
    <w:rsid w:val="001C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0D06-7CAF-4D5A-BC0E-D66E7F8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lk in Love with Family &amp; Friends</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in Love with Family &amp; Friends</dc:title>
  <dc:subject/>
  <dc:creator>Maggie Jones</dc:creator>
  <cp:keywords/>
  <dc:description/>
  <cp:lastModifiedBy>Athala Jaramillo</cp:lastModifiedBy>
  <cp:revision>25</cp:revision>
  <cp:lastPrinted>2019-01-08T15:08:00Z</cp:lastPrinted>
  <dcterms:created xsi:type="dcterms:W3CDTF">2019-10-04T15:35:00Z</dcterms:created>
  <dcterms:modified xsi:type="dcterms:W3CDTF">2019-10-06T00:40:00Z</dcterms:modified>
</cp:coreProperties>
</file>